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75"/>
        <w:tblW w:w="10117" w:type="dxa"/>
        <w:tblLayout w:type="fixed"/>
        <w:tblLook w:val="0000" w:firstRow="0" w:lastRow="0" w:firstColumn="0" w:lastColumn="0" w:noHBand="0" w:noVBand="0"/>
      </w:tblPr>
      <w:tblGrid>
        <w:gridCol w:w="4471"/>
        <w:gridCol w:w="1394"/>
        <w:gridCol w:w="4252"/>
      </w:tblGrid>
      <w:tr w:rsidR="0064127A" w:rsidRPr="00FC4C8E" w14:paraId="6EF97F3A" w14:textId="77777777" w:rsidTr="00963F04">
        <w:trPr>
          <w:trHeight w:val="1079"/>
        </w:trPr>
        <w:tc>
          <w:tcPr>
            <w:tcW w:w="4471" w:type="dxa"/>
          </w:tcPr>
          <w:p w14:paraId="591AB2D6" w14:textId="77777777" w:rsidR="0064127A" w:rsidRPr="00FC4C8E" w:rsidRDefault="0064127A" w:rsidP="00963F04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АЛТАЙ</w:t>
            </w:r>
          </w:p>
          <w:p w14:paraId="704BA4CA" w14:textId="77777777" w:rsidR="0064127A" w:rsidRPr="00FC4C8E" w:rsidRDefault="0064127A" w:rsidP="00963F04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Я</w:t>
            </w:r>
          </w:p>
          <w:p w14:paraId="20FDCC8D" w14:textId="77777777" w:rsidR="0064127A" w:rsidRPr="00FC4C8E" w:rsidRDefault="0064127A" w:rsidP="00963F04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ПОШСКОГО СЕЛЬСКОГО </w:t>
            </w:r>
          </w:p>
          <w:p w14:paraId="439CF7BE" w14:textId="77777777" w:rsidR="0064127A" w:rsidRPr="006F26BF" w:rsidRDefault="0064127A" w:rsidP="00963F04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394" w:type="dxa"/>
          </w:tcPr>
          <w:p w14:paraId="77D9088A" w14:textId="77777777" w:rsidR="0064127A" w:rsidRPr="00FC4C8E" w:rsidRDefault="0064127A" w:rsidP="0096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12041B" wp14:editId="6434421E">
                  <wp:extent cx="752475" cy="742950"/>
                  <wp:effectExtent l="19050" t="0" r="9525" b="0"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C299223" w14:textId="77777777" w:rsidR="0064127A" w:rsidRPr="006F26BF" w:rsidRDefault="0064127A" w:rsidP="00963F04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ТАЙ РЕСПУБЛИКА</w:t>
            </w:r>
          </w:p>
          <w:p w14:paraId="41D83A3B" w14:textId="77777777" w:rsidR="0064127A" w:rsidRPr="006F26BF" w:rsidRDefault="0064127A" w:rsidP="00963F04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ПОШ JУРТ</w:t>
            </w:r>
          </w:p>
          <w:p w14:paraId="1F3ECA65" w14:textId="77777777" w:rsidR="0064127A" w:rsidRPr="006F26BF" w:rsidRDefault="0064127A" w:rsidP="00963F04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ЕЗЕНИНГ 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J</w:t>
            </w: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ТТАГЫ</w:t>
            </w:r>
          </w:p>
          <w:p w14:paraId="46E739D1" w14:textId="77777777" w:rsidR="0064127A" w:rsidRPr="006F26BF" w:rsidRDefault="0064127A" w:rsidP="00963F04">
            <w:pPr>
              <w:keepNext/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6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ЗЫ </w:t>
            </w:r>
          </w:p>
          <w:p w14:paraId="2FA1D873" w14:textId="77777777" w:rsidR="0064127A" w:rsidRPr="00FC4C8E" w:rsidRDefault="0064127A" w:rsidP="00963F04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4127A" w:rsidRPr="00FC4C8E" w14:paraId="0CC106AC" w14:textId="77777777" w:rsidTr="00963F04">
        <w:trPr>
          <w:trHeight w:val="100"/>
        </w:trPr>
        <w:tc>
          <w:tcPr>
            <w:tcW w:w="4471" w:type="dxa"/>
          </w:tcPr>
          <w:p w14:paraId="7492D0E6" w14:textId="77777777" w:rsidR="0064127A" w:rsidRPr="00FC4C8E" w:rsidRDefault="0064127A" w:rsidP="0096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649231, с.Чепош, </w:t>
            </w:r>
            <w:proofErr w:type="spellStart"/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.Кучияк</w:t>
            </w:r>
            <w:proofErr w:type="spellEnd"/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56, </w:t>
            </w:r>
          </w:p>
          <w:p w14:paraId="3F64F912" w14:textId="77777777" w:rsidR="0064127A" w:rsidRPr="00FC4C8E" w:rsidRDefault="0064127A" w:rsidP="0096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Россия, Республика Алтай</w:t>
            </w:r>
          </w:p>
          <w:p w14:paraId="1FB40893" w14:textId="77777777" w:rsidR="0064127A" w:rsidRPr="00FC4C8E" w:rsidRDefault="0064127A" w:rsidP="0096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Тел/факс 8-388-41-29-4-43</w:t>
            </w:r>
          </w:p>
          <w:p w14:paraId="58B9AB7E" w14:textId="77777777" w:rsidR="0064127A" w:rsidRPr="00FC4C8E" w:rsidRDefault="0064127A" w:rsidP="0096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Тел. 8-388-41-29-4-45</w:t>
            </w:r>
          </w:p>
          <w:p w14:paraId="65F4F489" w14:textId="2F869BAE" w:rsidR="0064127A" w:rsidRPr="00FC4C8E" w:rsidRDefault="00D505E9" w:rsidP="0096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64127A"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64127A" w:rsidRPr="00FC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4127A"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64127A" w:rsidRPr="00FC4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4127A" w:rsidRPr="00FC4C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B66C4D">
              <w:rPr>
                <w:rFonts w:ascii="Times New Roman" w:hAnsi="Times New Roman" w:cs="Times New Roman"/>
              </w:rPr>
              <w:t>cheposh.ad@yandex.ru</w:t>
            </w:r>
          </w:p>
          <w:p w14:paraId="01561DF7" w14:textId="77777777" w:rsidR="0064127A" w:rsidRPr="00FC4C8E" w:rsidRDefault="0064127A" w:rsidP="00963F04">
            <w:pPr>
              <w:keepNext/>
              <w:tabs>
                <w:tab w:val="left" w:pos="90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94" w:type="dxa"/>
          </w:tcPr>
          <w:p w14:paraId="5FC83950" w14:textId="77777777" w:rsidR="0064127A" w:rsidRPr="00FC4C8E" w:rsidRDefault="0064127A" w:rsidP="0096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040DF04C" w14:textId="3CC0BEA5" w:rsidR="0064127A" w:rsidRPr="00FC4C8E" w:rsidRDefault="0064127A" w:rsidP="00B66C4D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0410000660, КПП 041001001, </w:t>
            </w:r>
          </w:p>
          <w:p w14:paraId="25C835B4" w14:textId="77777777" w:rsidR="0064127A" w:rsidRPr="00FC4C8E" w:rsidRDefault="0064127A" w:rsidP="00963F04">
            <w:pPr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4C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О 01688300</w:t>
            </w:r>
          </w:p>
        </w:tc>
      </w:tr>
    </w:tbl>
    <w:p w14:paraId="6429A483" w14:textId="2A0A0E12" w:rsidR="00D505E9" w:rsidRPr="00903339" w:rsidRDefault="004C2C7A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1.2021</w:t>
      </w:r>
      <w:r w:rsidR="00860BE5" w:rsidRPr="0090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505E9" w:rsidRPr="0090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3339" w:rsidRPr="00903339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14:paraId="2C991FFD" w14:textId="77777777" w:rsidR="00D505E9" w:rsidRDefault="00D505E9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D040E" w14:textId="77777777" w:rsidR="00D505E9" w:rsidRDefault="00D505E9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5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.</w:t>
      </w:r>
    </w:p>
    <w:p w14:paraId="36414A14" w14:textId="77777777" w:rsidR="00D505E9" w:rsidRDefault="00D505E9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3B590" w14:textId="77777777" w:rsidR="00D505E9" w:rsidRPr="00D505E9" w:rsidRDefault="00D505E9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а </w:t>
      </w:r>
      <w:r w:rsidRPr="00D5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е</w:t>
      </w:r>
      <w:r w:rsidRPr="00D5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5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14:paraId="4C19160D" w14:textId="77777777" w:rsidR="00F451E9" w:rsidRPr="00D505E9" w:rsidRDefault="00F451E9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FC82A" w14:textId="77777777" w:rsidR="00D505E9" w:rsidRPr="00D505E9" w:rsidRDefault="00D505E9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уководствуясь положениями </w:t>
      </w:r>
      <w:r w:rsidRPr="00D505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аюсь</w:t>
      </w:r>
      <w:r w:rsidRPr="00D505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5EE320" w14:textId="60C7694C" w:rsidR="00D505E9" w:rsidRPr="005429F8" w:rsidRDefault="005429F8" w:rsidP="005429F8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5E9"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«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76F78"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E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E29"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5E9"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аукцио</w:t>
      </w:r>
      <w:r w:rsidR="005D13FB"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по </w:t>
      </w:r>
      <w:r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е </w:t>
      </w:r>
      <w:r w:rsidR="005D13FB"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D13FB"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D13FB"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рытый по составу участников, с открытой фо</w:t>
      </w:r>
      <w:r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рмой подачи предложений о цене</w:t>
      </w:r>
      <w:r w:rsidR="005D13FB"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ешенное использование: </w:t>
      </w:r>
      <w:r w:rsidR="007D44A2"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</w:t>
      </w:r>
      <w:r w:rsidRP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3C23CE" w14:textId="5FA51D47" w:rsidR="005429F8" w:rsidRDefault="005429F8" w:rsidP="005429F8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от №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площадью </w:t>
      </w:r>
      <w:r w:rsidR="00613CC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13CCC">
        <w:rPr>
          <w:rFonts w:ascii="Times New Roman" w:eastAsia="Times New Roman" w:hAnsi="Times New Roman" w:cs="Times New Roman"/>
          <w:sz w:val="28"/>
          <w:szCs w:val="28"/>
          <w:lang w:eastAsia="ru-RU"/>
        </w:rPr>
        <w:t>+/-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2, расположенный по адресу: Российская Федерация, Респу</w:t>
      </w:r>
      <w:r w:rsidR="00613CC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а Алтай, Чемальский район, п. Усть-Се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="00613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овый номер: 04:05:010204: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10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36863B" w14:textId="7DA8E27A" w:rsidR="005429F8" w:rsidRDefault="005429F8" w:rsidP="005429F8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от № 2:</w:t>
      </w:r>
      <w:r w:rsidR="00D0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площ</w:t>
      </w:r>
      <w:r w:rsidR="009C1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ью 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13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/-1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2, расположенный по адресу: Российская Федерация, Республика Алтай, </w:t>
      </w:r>
      <w:r w:rsidR="00613C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альский район, п. Усть-Се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</w:t>
      </w:r>
      <w:r w:rsidR="00613CC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ый номер: 04:05:010204: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10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C84A97" w14:textId="0972FC8F" w:rsidR="005429F8" w:rsidRDefault="005429F8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от № 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площадью 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13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/-1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2, расположенный по адресу: Российская Федерация, Республика Алтай, </w:t>
      </w:r>
      <w:r w:rsidR="0061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альский район, п. Усть-Се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613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овый номер: 04:05:010204: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10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E275CD" w14:textId="20D37955" w:rsidR="000E21A7" w:rsidRDefault="000E21A7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E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- </w:t>
      </w:r>
      <w:r w:rsidRPr="00555C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4:</w:t>
      </w:r>
      <w:r w:rsidRPr="0055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площадью </w:t>
      </w:r>
      <w:r w:rsidR="00555CCF" w:rsidRPr="00555C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5CCF" w:rsidRPr="00555CCF">
        <w:rPr>
          <w:rFonts w:ascii="Times New Roman" w:eastAsia="Times New Roman" w:hAnsi="Times New Roman" w:cs="Times New Roman"/>
          <w:sz w:val="28"/>
          <w:szCs w:val="28"/>
          <w:lang w:eastAsia="ru-RU"/>
        </w:rPr>
        <w:t>00+/-1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5CCF" w:rsidRPr="0055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2</w:t>
      </w:r>
      <w:r w:rsidRPr="0055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Российская Федерация, Республика Алтай, </w:t>
      </w:r>
      <w:r w:rsidR="00613CCC" w:rsidRPr="00555CC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альский район, п. Усть-Сема</w:t>
      </w:r>
      <w:r w:rsidRPr="0055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дастровый номер: </w:t>
      </w:r>
      <w:r w:rsidR="00613CCC" w:rsidRPr="00555CCF">
        <w:rPr>
          <w:rFonts w:ascii="Times New Roman" w:eastAsia="Times New Roman" w:hAnsi="Times New Roman" w:cs="Times New Roman"/>
          <w:sz w:val="28"/>
          <w:szCs w:val="28"/>
          <w:lang w:eastAsia="ru-RU"/>
        </w:rPr>
        <w:t>04:05:010204:</w:t>
      </w:r>
      <w:r w:rsidR="00091DB3">
        <w:rPr>
          <w:rFonts w:ascii="Times New Roman" w:eastAsia="Times New Roman" w:hAnsi="Times New Roman" w:cs="Times New Roman"/>
          <w:sz w:val="28"/>
          <w:szCs w:val="28"/>
          <w:lang w:eastAsia="ru-RU"/>
        </w:rPr>
        <w:t>1109</w:t>
      </w:r>
      <w:bookmarkStart w:id="0" w:name="_GoBack"/>
      <w:bookmarkEnd w:id="0"/>
      <w:r w:rsidRPr="00555C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357281" w14:textId="36210DFD" w:rsidR="004C2C7A" w:rsidRPr="004C2C7A" w:rsidRDefault="004C2C7A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F6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участок площадью 1500+/-14 м2, расположенный по адресу: Российская Федерация, Республика Алтай, Чемальский район, п. Усть-Сема, кадастровый номер: 04:05:010204:1147.</w:t>
      </w:r>
    </w:p>
    <w:p w14:paraId="4FCDDF03" w14:textId="77777777" w:rsidR="005429F8" w:rsidRDefault="00D505E9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5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начальную цену</w:t>
      </w:r>
      <w:r w:rsid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жегодная арендная плата, 2 % от кадастровой стоимости земельного участка):</w:t>
      </w:r>
    </w:p>
    <w:p w14:paraId="27F15001" w14:textId="058F6B2A" w:rsidR="005429F8" w:rsidRDefault="002517E7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от № 1: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 337 (семь тысяч триста тридцать семь) рублей 09 копеек.</w:t>
      </w:r>
    </w:p>
    <w:p w14:paraId="6F970F00" w14:textId="486AA7DE" w:rsidR="005429F8" w:rsidRDefault="005429F8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от № 2: 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7 618 (семь тысяч шестьсот восемнадцать) рублей 42 копейки.</w:t>
      </w:r>
    </w:p>
    <w:p w14:paraId="11276EA3" w14:textId="0E5053CD" w:rsidR="005429F8" w:rsidRDefault="005429F8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от № 3: 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7 652 (семь тысяч шестьсот пятьдесят два) рубля 18 копеек.</w:t>
      </w:r>
    </w:p>
    <w:p w14:paraId="30CC0B9A" w14:textId="6DA72368" w:rsidR="009F6E40" w:rsidRDefault="009F6E40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от № 4: </w:t>
      </w:r>
      <w:r w:rsidR="004C2C7A">
        <w:rPr>
          <w:rFonts w:ascii="Times New Roman" w:eastAsia="Times New Roman" w:hAnsi="Times New Roman" w:cs="Times New Roman"/>
          <w:sz w:val="28"/>
          <w:szCs w:val="28"/>
          <w:lang w:eastAsia="ru-RU"/>
        </w:rPr>
        <w:t>7 314 (семь тысяч триста четырнадцать) рублей 58 копеек.</w:t>
      </w:r>
    </w:p>
    <w:p w14:paraId="1AFC92C2" w14:textId="38083BF8" w:rsidR="004C2C7A" w:rsidRPr="00555CCF" w:rsidRDefault="004C2C7A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от № 5: 8 439 (восемь тысяч четыреста тридцать девять) рублей 90 копеек.</w:t>
      </w:r>
    </w:p>
    <w:p w14:paraId="1EE5E91D" w14:textId="77777777" w:rsidR="00D505E9" w:rsidRPr="00D505E9" w:rsidRDefault="005D13FB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05E9" w:rsidRPr="00D5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шаг аукциона в размере </w:t>
      </w:r>
      <w:r w:rsidR="00EE2A44">
        <w:rPr>
          <w:rFonts w:ascii="Times New Roman" w:eastAsia="Times New Roman" w:hAnsi="Times New Roman" w:cs="Times New Roman"/>
          <w:sz w:val="28"/>
          <w:szCs w:val="28"/>
          <w:lang w:eastAsia="ru-RU"/>
        </w:rPr>
        <w:t>3 (трех)</w:t>
      </w:r>
      <w:r w:rsidR="00ED7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5E9" w:rsidRPr="00D50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EE2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чальной максимальной цены договора</w:t>
      </w:r>
      <w:r w:rsidR="00D505E9" w:rsidRPr="00D5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ток </w:t>
      </w:r>
      <w:r w:rsid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505E9" w:rsidRPr="00D5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й арендной платы</w:t>
      </w:r>
      <w:r w:rsidR="00C52B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2CD307" w14:textId="77777777" w:rsidR="005D13FB" w:rsidRDefault="005D13FB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05E9" w:rsidRPr="00D5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ве</w:t>
      </w:r>
      <w:r w:rsid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о проведении аукциона по ар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5429F8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еся приложением к настоящему </w:t>
      </w:r>
      <w:r w:rsidR="00D618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ю.</w:t>
      </w:r>
    </w:p>
    <w:p w14:paraId="53A8970C" w14:textId="77777777" w:rsidR="005D13FB" w:rsidRDefault="005D13FB" w:rsidP="00D505E9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4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проведение аукциона возлагаю на </w:t>
      </w:r>
      <w:r w:rsidR="007D4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F4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B78998" w14:textId="77777777" w:rsidR="005D13FB" w:rsidRDefault="005D13FB" w:rsidP="005D13FB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исполнением настоящего </w:t>
      </w:r>
      <w:r w:rsidR="00D618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я оставляю за собой.</w:t>
      </w:r>
    </w:p>
    <w:p w14:paraId="6D2644B6" w14:textId="77777777" w:rsidR="00F451E9" w:rsidRDefault="00F451E9" w:rsidP="005D13FB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6F8AB" w14:textId="77777777" w:rsidR="00F451E9" w:rsidRPr="00F451E9" w:rsidRDefault="00F451E9" w:rsidP="005D13FB">
      <w:pPr>
        <w:keepNext/>
        <w:pBdr>
          <w:top w:val="double" w:sz="12" w:space="31" w:color="auto"/>
        </w:pBdr>
        <w:tabs>
          <w:tab w:val="left" w:pos="900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EB062" w14:textId="77777777" w:rsidR="006C5BDD" w:rsidRDefault="00C6697F" w:rsidP="00D505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D13F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D13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пошское сельское </w:t>
      </w:r>
      <w:proofErr w:type="gramStart"/>
      <w:r w:rsidR="005D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» </w:t>
      </w:r>
      <w:r w:rsidRPr="005D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Pr="005D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Л.</w:t>
      </w:r>
      <w:r w:rsidR="005D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3FB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радед</w:t>
      </w:r>
    </w:p>
    <w:p w14:paraId="0E61679C" w14:textId="77777777" w:rsidR="005429F8" w:rsidRDefault="005429F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D09480" w14:textId="77777777" w:rsidR="00D618A1" w:rsidRPr="00903339" w:rsidRDefault="00D618A1" w:rsidP="0046317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1DDE19E" w14:textId="77777777" w:rsidR="00D618A1" w:rsidRPr="00903339" w:rsidRDefault="00D618A1" w:rsidP="00D618A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Pr="00903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ю  МО</w:t>
      </w:r>
      <w:proofErr w:type="gramEnd"/>
      <w:r w:rsidRPr="0090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пошское сельское поселение»  </w:t>
      </w:r>
    </w:p>
    <w:p w14:paraId="1825528D" w14:textId="486AA973" w:rsidR="00D618A1" w:rsidRPr="00903339" w:rsidRDefault="00660504" w:rsidP="0066050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2273" w:rsidRPr="009033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E534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5440C" w:rsidRPr="0090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E534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1</w:t>
      </w:r>
      <w:r w:rsidR="00D618A1" w:rsidRPr="0090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7677D6" w:rsidRPr="00903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3339" w:rsidRPr="00903339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14:paraId="6ADCB121" w14:textId="77777777" w:rsidR="00D618A1" w:rsidRDefault="00D618A1" w:rsidP="00D618A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42AE3" w14:textId="77777777" w:rsidR="00D618A1" w:rsidRDefault="00D618A1" w:rsidP="00D618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E0F84" w14:textId="77777777" w:rsidR="00D618A1" w:rsidRDefault="00D618A1" w:rsidP="00D618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</w:t>
      </w:r>
    </w:p>
    <w:p w14:paraId="25563EFB" w14:textId="7B72AA93" w:rsidR="00D618A1" w:rsidRDefault="00D618A1" w:rsidP="00D618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аукциона по </w:t>
      </w:r>
      <w:r w:rsidR="00CF6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CF663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CF66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CF6638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CF6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E53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6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</w:t>
      </w:r>
      <w:r w:rsidR="004E53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F66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BAD8C1" w14:textId="77777777" w:rsidR="00E611C0" w:rsidRDefault="00E611C0" w:rsidP="00D618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008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75"/>
        <w:gridCol w:w="3579"/>
        <w:gridCol w:w="5826"/>
      </w:tblGrid>
      <w:tr w:rsidR="00DB0412" w14:paraId="74FFEFC8" w14:textId="77777777" w:rsidTr="005F106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5F72" w14:textId="77777777" w:rsidR="00DB0412" w:rsidRDefault="00DB0412" w:rsidP="005F106D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71A8" w14:textId="77777777" w:rsidR="00DB0412" w:rsidRDefault="00DB0412" w:rsidP="005F10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A51" w14:textId="77777777" w:rsidR="00DB0412" w:rsidRDefault="00DB0412" w:rsidP="005F10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DB0412" w14:paraId="38BDFF82" w14:textId="77777777" w:rsidTr="005F106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9EBD40" w14:textId="77777777" w:rsidR="00DB0412" w:rsidRDefault="00DB0412" w:rsidP="005F10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01CF" w14:textId="77777777" w:rsidR="00DB0412" w:rsidRDefault="00DB0412" w:rsidP="005F106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тор аукцион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FEF" w14:textId="77777777" w:rsidR="00DB0412" w:rsidRDefault="00DB0412" w:rsidP="005F106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Чепошского сельского поселения</w:t>
            </w:r>
          </w:p>
        </w:tc>
      </w:tr>
      <w:tr w:rsidR="00DB0412" w14:paraId="7F33A10D" w14:textId="77777777" w:rsidTr="005F106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FF418" w14:textId="77777777" w:rsidR="00DB0412" w:rsidRDefault="00DB0412" w:rsidP="005F106D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1CB3" w14:textId="77777777" w:rsidR="00DB0412" w:rsidRDefault="00DB0412" w:rsidP="005F106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организатора аукцион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F318" w14:textId="77777777" w:rsidR="00DB0412" w:rsidRDefault="00DB0412" w:rsidP="005F106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 xml:space="preserve">649231, с.Чепош, </w:t>
            </w:r>
            <w:proofErr w:type="spellStart"/>
            <w:r w:rsidRPr="00106B0F">
              <w:rPr>
                <w:rFonts w:ascii="Times New Roman" w:hAnsi="Times New Roman" w:cs="Times New Roman"/>
                <w:sz w:val="22"/>
                <w:szCs w:val="22"/>
              </w:rPr>
              <w:t>ул.Кучияк</w:t>
            </w:r>
            <w:proofErr w:type="spellEnd"/>
            <w:r w:rsidRPr="00106B0F">
              <w:rPr>
                <w:rFonts w:ascii="Times New Roman" w:hAnsi="Times New Roman" w:cs="Times New Roman"/>
                <w:sz w:val="22"/>
                <w:szCs w:val="22"/>
              </w:rPr>
              <w:t xml:space="preserve">, 5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>оссия, Республика Алтай</w:t>
            </w:r>
          </w:p>
        </w:tc>
      </w:tr>
      <w:tr w:rsidR="00DB0412" w14:paraId="216D858C" w14:textId="77777777" w:rsidTr="005F106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67EE8" w14:textId="77777777" w:rsidR="00DB0412" w:rsidRDefault="00DB0412" w:rsidP="005F106D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8EFB" w14:textId="77777777" w:rsidR="00DB0412" w:rsidRDefault="00DB0412" w:rsidP="005F106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товый адрес организатора аукцион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0109" w14:textId="77777777" w:rsidR="00DB0412" w:rsidRDefault="00DB0412" w:rsidP="005F106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 xml:space="preserve">649231, с.Чепош, </w:t>
            </w:r>
            <w:proofErr w:type="spellStart"/>
            <w:r w:rsidRPr="00106B0F">
              <w:rPr>
                <w:rFonts w:ascii="Times New Roman" w:hAnsi="Times New Roman" w:cs="Times New Roman"/>
                <w:sz w:val="22"/>
                <w:szCs w:val="22"/>
              </w:rPr>
              <w:t>ул.Кучияк</w:t>
            </w:r>
            <w:proofErr w:type="spellEnd"/>
            <w:r w:rsidRPr="00106B0F">
              <w:rPr>
                <w:rFonts w:ascii="Times New Roman" w:hAnsi="Times New Roman" w:cs="Times New Roman"/>
                <w:sz w:val="22"/>
                <w:szCs w:val="22"/>
              </w:rPr>
              <w:t xml:space="preserve">, 5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>оссия, Республика Алтай</w:t>
            </w:r>
          </w:p>
        </w:tc>
      </w:tr>
      <w:tr w:rsidR="00DB0412" w14:paraId="0AABA5FF" w14:textId="77777777" w:rsidTr="005F106D">
        <w:trPr>
          <w:trHeight w:val="3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90615" w14:textId="77777777" w:rsidR="00DB0412" w:rsidRDefault="00DB0412" w:rsidP="005F106D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0C46" w14:textId="77777777" w:rsidR="00DB0412" w:rsidRDefault="00DB0412" w:rsidP="005F106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 организатора аукцион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BF8F" w14:textId="0B99484D" w:rsidR="00DB0412" w:rsidRDefault="00B66C4D" w:rsidP="005F106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66C4D">
              <w:rPr>
                <w:rFonts w:ascii="Times New Roman" w:hAnsi="Times New Roman" w:cs="Times New Roman"/>
                <w:sz w:val="22"/>
                <w:szCs w:val="22"/>
              </w:rPr>
              <w:t>cheposh.ad@yandex.ru</w:t>
            </w:r>
          </w:p>
        </w:tc>
      </w:tr>
      <w:tr w:rsidR="00DB0412" w14:paraId="03B719E5" w14:textId="77777777" w:rsidTr="005F106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BE154" w14:textId="77777777" w:rsidR="00DB0412" w:rsidRDefault="00DB0412" w:rsidP="005F106D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4E79" w14:textId="77777777" w:rsidR="00DB0412" w:rsidRDefault="00DB0412" w:rsidP="005F106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контактного телефона организатора аукцион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4A5" w14:textId="77777777" w:rsidR="00DB0412" w:rsidRPr="00106B0F" w:rsidRDefault="00DB0412" w:rsidP="005F106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>8-388-41-29-4-4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факс)</w:t>
            </w:r>
          </w:p>
          <w:p w14:paraId="6E3F0BDD" w14:textId="77777777" w:rsidR="00DB0412" w:rsidRDefault="00DB0412" w:rsidP="005F106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>8-388-41-29-4-45</w:t>
            </w:r>
          </w:p>
        </w:tc>
      </w:tr>
      <w:tr w:rsidR="00DB0412" w14:paraId="40F49B3D" w14:textId="77777777" w:rsidTr="005F106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C5E" w14:textId="77777777" w:rsidR="00DB0412" w:rsidRDefault="00DB0412" w:rsidP="005F106D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0223" w14:textId="77777777" w:rsidR="00DB0412" w:rsidRDefault="00DB0412" w:rsidP="005F106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/ КПП организатор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D732" w14:textId="77777777" w:rsidR="00DB0412" w:rsidRPr="00106B0F" w:rsidRDefault="00DB0412" w:rsidP="005F106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0000660/ 041001001</w:t>
            </w:r>
          </w:p>
        </w:tc>
      </w:tr>
      <w:tr w:rsidR="00DB0412" w14:paraId="2F60D572" w14:textId="77777777" w:rsidTr="005F106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5997" w14:textId="77777777" w:rsidR="00DB0412" w:rsidRDefault="00DB0412" w:rsidP="005F10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B4F1" w14:textId="77777777" w:rsidR="00DB0412" w:rsidRDefault="00DB0412" w:rsidP="005F106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местоположении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ресе)  земель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ка, описание земельного участк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F82" w14:textId="31EBD6AC" w:rsidR="00652F47" w:rsidRDefault="00652F47" w:rsidP="00652F47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т № 1: </w:t>
            </w:r>
            <w:r w:rsidR="007C521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Республика Алтай, п. Усть-Сема</w:t>
            </w:r>
          </w:p>
          <w:p w14:paraId="622F75AB" w14:textId="3F974200" w:rsidR="00652F47" w:rsidRDefault="00652F47" w:rsidP="00652F47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т № 2: </w:t>
            </w:r>
            <w:r w:rsidR="007C521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Республика Алтай, п. Усть-Сема</w:t>
            </w:r>
          </w:p>
          <w:p w14:paraId="51C1F9FC" w14:textId="28CBD8B6" w:rsidR="00652F47" w:rsidRPr="00555CCF" w:rsidRDefault="00652F47" w:rsidP="00652F47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т № 3: </w:t>
            </w:r>
            <w:r w:rsidR="007C521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Республика Алтай, п. Усть-Сема</w:t>
            </w:r>
          </w:p>
          <w:p w14:paraId="5309B76D" w14:textId="2F45885F" w:rsidR="007C5218" w:rsidRDefault="00652F47" w:rsidP="007C52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555CCF">
              <w:rPr>
                <w:rFonts w:ascii="Times New Roman" w:hAnsi="Times New Roman" w:cs="Times New Roman"/>
                <w:sz w:val="22"/>
                <w:szCs w:val="22"/>
              </w:rPr>
              <w:t xml:space="preserve">Лот № 4: </w:t>
            </w:r>
            <w:r w:rsidR="007C5218">
              <w:rPr>
                <w:rFonts w:ascii="Times New Roman" w:hAnsi="Times New Roman" w:cs="Times New Roman"/>
                <w:sz w:val="22"/>
                <w:szCs w:val="22"/>
              </w:rPr>
              <w:t>Российская Федерация, Республика Алтай, п. Усть-Сема</w:t>
            </w:r>
          </w:p>
          <w:p w14:paraId="19A022B9" w14:textId="47318D62" w:rsidR="007C5218" w:rsidRPr="00652F47" w:rsidRDefault="007C5218" w:rsidP="007C521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napToGrid w:val="0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т № 5: Российская Федерация, Республика Алтай, п. Усть-Сема</w:t>
            </w:r>
          </w:p>
        </w:tc>
      </w:tr>
      <w:tr w:rsidR="00DB0412" w14:paraId="3F0CDCE4" w14:textId="77777777" w:rsidTr="005F106D">
        <w:trPr>
          <w:trHeight w:val="24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3FC5" w14:textId="77777777" w:rsidR="00DB0412" w:rsidRDefault="00DB0412" w:rsidP="005F106D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3BBC" w14:textId="77777777" w:rsidR="00DB0412" w:rsidRDefault="00DB0412" w:rsidP="005F106D">
            <w:pPr>
              <w:pStyle w:val="ConsPlusNormal"/>
              <w:ind w:firstLine="33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лощадь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8CF6" w14:textId="02E47AB0" w:rsidR="004F30EA" w:rsidRDefault="004F30EA" w:rsidP="004F30EA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т № 1: </w:t>
            </w:r>
            <w:r w:rsidR="00652F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304</w:t>
            </w:r>
            <w:r w:rsidR="00652F47">
              <w:rPr>
                <w:rFonts w:ascii="Times New Roman" w:hAnsi="Times New Roman" w:cs="Times New Roman"/>
                <w:sz w:val="22"/>
                <w:szCs w:val="22"/>
              </w:rPr>
              <w:t>+/-1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6D6CA855" w14:textId="354C3B7B" w:rsidR="004F30EA" w:rsidRPr="007035AE" w:rsidRDefault="004F30EA" w:rsidP="004F30EA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т </w:t>
            </w: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>№ 2: 1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354</w:t>
            </w:r>
            <w:r w:rsidR="00C731BF" w:rsidRPr="007035AE">
              <w:rPr>
                <w:rFonts w:ascii="Times New Roman" w:hAnsi="Times New Roman" w:cs="Times New Roman"/>
                <w:sz w:val="22"/>
                <w:szCs w:val="22"/>
              </w:rPr>
              <w:t>+/-1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7C82C574" w14:textId="5B3554A5" w:rsidR="00DB0412" w:rsidRPr="007035AE" w:rsidRDefault="00C731BF" w:rsidP="004F30EA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3: </w:t>
            </w:r>
            <w:r w:rsidR="00652F47" w:rsidRPr="007035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  <w:r w:rsidR="00652F47" w:rsidRPr="007035AE">
              <w:rPr>
                <w:rFonts w:ascii="Times New Roman" w:hAnsi="Times New Roman" w:cs="Times New Roman"/>
                <w:sz w:val="22"/>
                <w:szCs w:val="22"/>
              </w:rPr>
              <w:t>+/-1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643DB3FA" w14:textId="7E0B3D0C" w:rsidR="00652F47" w:rsidRDefault="00652F47" w:rsidP="004F30EA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>Лот № 4:</w:t>
            </w:r>
            <w:r w:rsidRPr="00652F4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7035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35AE">
              <w:rPr>
                <w:rFonts w:ascii="Times New Roman" w:hAnsi="Times New Roman" w:cs="Times New Roman"/>
                <w:sz w:val="22"/>
                <w:szCs w:val="22"/>
              </w:rPr>
              <w:t>00+/-1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14:paraId="3FDDE7A8" w14:textId="0B4796D7" w:rsidR="007C5218" w:rsidRPr="00652F47" w:rsidRDefault="007C5218" w:rsidP="004F30EA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т № 5: 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1500+/-14</w:t>
            </w:r>
          </w:p>
        </w:tc>
      </w:tr>
      <w:tr w:rsidR="00DB0412" w14:paraId="189F8A9A" w14:textId="77777777" w:rsidTr="005F106D">
        <w:trPr>
          <w:trHeight w:val="1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EDE4" w14:textId="77777777" w:rsidR="00DB0412" w:rsidRDefault="00DB0412" w:rsidP="005F106D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4695" w14:textId="77777777" w:rsidR="00DB0412" w:rsidRDefault="00DB0412" w:rsidP="005F106D">
            <w:pPr>
              <w:pStyle w:val="ConsPlusNormal"/>
              <w:ind w:firstLine="33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441" w14:textId="0DA6BD01" w:rsidR="00DB0412" w:rsidRPr="007035AE" w:rsidRDefault="00652F47" w:rsidP="005F106D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Лот № 1: 04:05:010204:</w:t>
            </w:r>
            <w:r w:rsidR="007C52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90</w:t>
            </w:r>
          </w:p>
          <w:p w14:paraId="22ADCF4F" w14:textId="221CB4E6" w:rsidR="004F30EA" w:rsidRPr="007035AE" w:rsidRDefault="00652F47" w:rsidP="004F30EA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Лот № 2: 04:05:010204:</w:t>
            </w:r>
            <w:r w:rsidR="007C52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95</w:t>
            </w:r>
          </w:p>
          <w:p w14:paraId="00F6E08C" w14:textId="417A7AAA" w:rsidR="004F30EA" w:rsidRPr="007035AE" w:rsidRDefault="00652F47" w:rsidP="004F30EA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Лот № 3: 04:05:010204:</w:t>
            </w:r>
            <w:r w:rsidR="007C52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96</w:t>
            </w:r>
          </w:p>
          <w:p w14:paraId="4268F043" w14:textId="3EB04D60" w:rsidR="00652F47" w:rsidRDefault="00652F47" w:rsidP="004F30EA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Лот № 4: </w:t>
            </w:r>
            <w:r w:rsidR="007035AE" w:rsidRPr="007035AE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4:05:010204:</w:t>
            </w:r>
            <w:r w:rsidR="007C5218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109</w:t>
            </w:r>
          </w:p>
          <w:p w14:paraId="1A10FBFB" w14:textId="1481E8BB" w:rsidR="007C5218" w:rsidRPr="007035AE" w:rsidRDefault="007C5218" w:rsidP="004F30EA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Лот № 5: </w:t>
            </w:r>
            <w:r w:rsidRPr="007035AE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04:05:010204: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147</w:t>
            </w:r>
          </w:p>
        </w:tc>
      </w:tr>
      <w:tr w:rsidR="00DB0412" w14:paraId="0A86E19B" w14:textId="77777777" w:rsidTr="005F106D">
        <w:trPr>
          <w:trHeight w:val="2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00B0" w14:textId="77777777" w:rsidR="00DB0412" w:rsidRDefault="00DB0412" w:rsidP="005F106D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2DC0" w14:textId="77777777" w:rsidR="00DB0412" w:rsidRDefault="00DB0412" w:rsidP="005F106D">
            <w:pPr>
              <w:pStyle w:val="ConsPlusNormal"/>
              <w:ind w:firstLine="33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земель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DC3" w14:textId="77777777" w:rsidR="00DB0412" w:rsidRPr="007035AE" w:rsidRDefault="00DB0412" w:rsidP="005F106D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>земли населенных пунктов</w:t>
            </w:r>
          </w:p>
        </w:tc>
      </w:tr>
      <w:tr w:rsidR="00DB0412" w14:paraId="21E8E537" w14:textId="77777777" w:rsidTr="005F106D">
        <w:trPr>
          <w:trHeight w:val="2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C0E3" w14:textId="77777777" w:rsidR="00DB0412" w:rsidRDefault="00DB0412" w:rsidP="005F106D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C8B" w14:textId="77777777" w:rsidR="00DB0412" w:rsidRDefault="00DB0412" w:rsidP="005F106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 собственности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F83" w14:textId="77777777" w:rsidR="00DB0412" w:rsidRDefault="00DB0412" w:rsidP="005F106D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</w:t>
            </w:r>
          </w:p>
        </w:tc>
      </w:tr>
      <w:tr w:rsidR="00DB0412" w14:paraId="2CEB7DEF" w14:textId="77777777" w:rsidTr="005F106D">
        <w:trPr>
          <w:trHeight w:val="2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3389" w14:textId="77777777" w:rsidR="00DB0412" w:rsidRDefault="00DB0412" w:rsidP="005F106D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16B0" w14:textId="77777777" w:rsidR="00DB0412" w:rsidRDefault="00DB0412" w:rsidP="005F10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аничения в использовании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AF6" w14:textId="77777777" w:rsidR="00DB0412" w:rsidRDefault="00DB0412" w:rsidP="005F106D">
            <w:pPr>
              <w:pStyle w:val="ConsPlusNormal"/>
              <w:ind w:hanging="7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DB0412" w14:paraId="63BE7BA7" w14:textId="77777777" w:rsidTr="005F106D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0700" w14:textId="77777777" w:rsidR="00DB0412" w:rsidRDefault="00DB0412" w:rsidP="005F106D">
            <w:pPr>
              <w:pStyle w:val="ConsPlusNormal"/>
              <w:widowControl/>
              <w:ind w:left="-142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84A" w14:textId="77777777" w:rsidR="00DB0412" w:rsidRDefault="00DB0412" w:rsidP="005F106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разрешенного использования земельного участк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97D4" w14:textId="77777777" w:rsidR="00DB0412" w:rsidRPr="00903339" w:rsidRDefault="00DB0412" w:rsidP="005F106D">
            <w:pPr>
              <w:ind w:right="-23"/>
              <w:jc w:val="both"/>
              <w:rPr>
                <w:sz w:val="22"/>
                <w:szCs w:val="22"/>
              </w:rPr>
            </w:pPr>
            <w:r w:rsidRPr="00903339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</w:tr>
      <w:tr w:rsidR="00DB0412" w14:paraId="01D1185A" w14:textId="77777777" w:rsidTr="005F106D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9521" w14:textId="77777777" w:rsidR="00DB0412" w:rsidRDefault="00DB0412" w:rsidP="005F10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D633" w14:textId="77777777" w:rsidR="00DB0412" w:rsidRDefault="00DB0412" w:rsidP="005F10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визиты решения уполномоченного органа о проведении аукцион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9BF" w14:textId="18344F3D" w:rsidR="00DB0412" w:rsidRPr="00903339" w:rsidRDefault="00DB0412" w:rsidP="0090333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903339">
              <w:rPr>
                <w:rFonts w:ascii="Times New Roman" w:hAnsi="Times New Roman" w:cs="Times New Roman"/>
                <w:sz w:val="22"/>
                <w:szCs w:val="22"/>
              </w:rPr>
              <w:t xml:space="preserve">Распоряжение о проведении аукциона по </w:t>
            </w:r>
            <w:r w:rsidR="00676771" w:rsidRPr="00903339">
              <w:rPr>
                <w:rFonts w:ascii="Times New Roman" w:hAnsi="Times New Roman" w:cs="Times New Roman"/>
                <w:sz w:val="22"/>
                <w:szCs w:val="22"/>
              </w:rPr>
              <w:t>аренде</w:t>
            </w:r>
            <w:r w:rsidRPr="00903339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участка № 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03339" w:rsidRPr="00903339">
              <w:rPr>
                <w:rFonts w:ascii="Times New Roman" w:hAnsi="Times New Roman" w:cs="Times New Roman"/>
                <w:sz w:val="22"/>
                <w:szCs w:val="22"/>
              </w:rPr>
              <w:t>-р</w:t>
            </w:r>
            <w:r w:rsidRPr="00903339">
              <w:rPr>
                <w:rFonts w:ascii="Times New Roman" w:hAnsi="Times New Roman" w:cs="Times New Roman"/>
                <w:sz w:val="22"/>
                <w:szCs w:val="22"/>
              </w:rPr>
              <w:t xml:space="preserve"> от «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903339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января 2021 г</w:t>
            </w:r>
            <w:r w:rsidRPr="00903339">
              <w:rPr>
                <w:rFonts w:ascii="Times New Roman" w:hAnsi="Times New Roman" w:cs="Times New Roman"/>
                <w:sz w:val="22"/>
                <w:szCs w:val="22"/>
              </w:rPr>
              <w:t>ода</w:t>
            </w:r>
          </w:p>
        </w:tc>
      </w:tr>
      <w:tr w:rsidR="00DB0412" w14:paraId="0DF1329A" w14:textId="77777777" w:rsidTr="005F106D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DE81" w14:textId="77777777" w:rsidR="00DB0412" w:rsidRDefault="00DB0412" w:rsidP="005F10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E258" w14:textId="77777777" w:rsidR="00DB0412" w:rsidRDefault="00DB0412" w:rsidP="005F10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начала приема заявок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0E87" w14:textId="2BD37062" w:rsidR="00DB0412" w:rsidRPr="00106B0F" w:rsidRDefault="00DB0412" w:rsidP="003A31F3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января</w:t>
            </w:r>
            <w:r w:rsidR="003A31F3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DB0412" w14:paraId="326FE637" w14:textId="77777777" w:rsidTr="005F106D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0473" w14:textId="77777777" w:rsidR="00DB0412" w:rsidRDefault="00DB0412" w:rsidP="005F10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AD0F" w14:textId="77777777" w:rsidR="00DB0412" w:rsidRDefault="00DB0412" w:rsidP="005F10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окончания приема заявок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E6E6" w14:textId="12A841A5" w:rsidR="00DB0412" w:rsidRDefault="00DB0412" w:rsidP="003A31F3">
            <w:pPr>
              <w:pStyle w:val="ConsPlusNormal"/>
              <w:ind w:firstLine="0"/>
              <w:jc w:val="both"/>
              <w:outlineLvl w:val="1"/>
              <w:rPr>
                <w:sz w:val="22"/>
                <w:szCs w:val="22"/>
              </w:rPr>
            </w:pP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феврал</w:t>
            </w:r>
            <w:r w:rsidR="003A31F3">
              <w:rPr>
                <w:rFonts w:ascii="Times New Roman" w:hAnsi="Times New Roman" w:cs="Times New Roman"/>
                <w:sz w:val="22"/>
                <w:szCs w:val="22"/>
              </w:rPr>
              <w:t>я 202</w:t>
            </w:r>
            <w:r w:rsidR="00533C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DB0412" w14:paraId="42D7E1BC" w14:textId="77777777" w:rsidTr="005F106D">
        <w:trPr>
          <w:trHeight w:val="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B99" w14:textId="77777777" w:rsidR="00DB0412" w:rsidRDefault="00DB0412" w:rsidP="005F1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2839" w14:textId="77777777" w:rsidR="00DB0412" w:rsidRDefault="00DB0412" w:rsidP="005F10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Форма  торг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0306" w14:textId="77777777" w:rsidR="00DB0412" w:rsidRDefault="00DB0412" w:rsidP="005F106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24057">
              <w:rPr>
                <w:rFonts w:ascii="Times New Roman" w:hAnsi="Times New Roman" w:cs="Times New Roman"/>
                <w:sz w:val="22"/>
                <w:szCs w:val="22"/>
              </w:rPr>
              <w:t>Аукцион, открытый по составу участников</w:t>
            </w:r>
          </w:p>
        </w:tc>
      </w:tr>
      <w:tr w:rsidR="00DB0412" w14:paraId="19062A8D" w14:textId="77777777" w:rsidTr="005F106D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B9FE" w14:textId="77777777" w:rsidR="00DB0412" w:rsidRDefault="00DB0412" w:rsidP="005F1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372A" w14:textId="77777777" w:rsidR="00DB0412" w:rsidRDefault="00DB0412" w:rsidP="005F106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мет аукцион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23B2" w14:textId="77777777" w:rsidR="00DB0412" w:rsidRDefault="00DB0412" w:rsidP="0067677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24057">
              <w:rPr>
                <w:rFonts w:ascii="Times New Roman" w:hAnsi="Times New Roman" w:cs="Times New Roman"/>
                <w:sz w:val="22"/>
                <w:szCs w:val="22"/>
              </w:rPr>
              <w:t xml:space="preserve">раво заключения договора </w:t>
            </w:r>
            <w:r w:rsidR="00676771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участка</w:t>
            </w:r>
          </w:p>
        </w:tc>
      </w:tr>
      <w:tr w:rsidR="00DB0412" w14:paraId="0F702272" w14:textId="77777777" w:rsidTr="005F106D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1042" w14:textId="77777777" w:rsidR="00DB0412" w:rsidRDefault="00DB0412" w:rsidP="005F1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6DD3" w14:textId="77777777" w:rsidR="00DB0412" w:rsidRDefault="00DB0412" w:rsidP="003A31F3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ая цена предмета аукциона (</w:t>
            </w:r>
            <w:r w:rsidR="00C731BF">
              <w:rPr>
                <w:rFonts w:ascii="Times New Roman" w:hAnsi="Times New Roman" w:cs="Times New Roman"/>
                <w:sz w:val="22"/>
                <w:szCs w:val="22"/>
              </w:rPr>
              <w:t>годовая арендная пл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F3D2" w14:textId="2C743980" w:rsidR="00DB0412" w:rsidRPr="007035AE" w:rsidRDefault="00676771" w:rsidP="005F10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1: </w:t>
            </w:r>
            <w:r w:rsidR="000B1A6A">
              <w:rPr>
                <w:rFonts w:ascii="Times New Roman" w:hAnsi="Times New Roman" w:cs="Times New Roman"/>
                <w:sz w:val="22"/>
                <w:szCs w:val="22"/>
              </w:rPr>
              <w:t>7 337,09 руб.</w:t>
            </w:r>
          </w:p>
          <w:p w14:paraId="0CD693A9" w14:textId="0A4ED226" w:rsidR="00676771" w:rsidRPr="007035AE" w:rsidRDefault="00676771" w:rsidP="005F10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2: </w:t>
            </w:r>
            <w:r w:rsidR="000B1A6A">
              <w:rPr>
                <w:rFonts w:ascii="Times New Roman" w:hAnsi="Times New Roman" w:cs="Times New Roman"/>
                <w:sz w:val="22"/>
                <w:szCs w:val="22"/>
              </w:rPr>
              <w:t>7 618,42 руб.</w:t>
            </w:r>
          </w:p>
          <w:p w14:paraId="1EEB821A" w14:textId="1D9D9A5B" w:rsidR="00806347" w:rsidRPr="007035AE" w:rsidRDefault="00676771" w:rsidP="0080634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3: </w:t>
            </w:r>
            <w:r w:rsidR="000B1A6A">
              <w:rPr>
                <w:rFonts w:ascii="Times New Roman" w:hAnsi="Times New Roman" w:cs="Times New Roman"/>
                <w:sz w:val="22"/>
                <w:szCs w:val="22"/>
              </w:rPr>
              <w:t>7 652,18 руб.</w:t>
            </w:r>
          </w:p>
          <w:p w14:paraId="624C246E" w14:textId="152109DD" w:rsidR="003A31F3" w:rsidRDefault="003A31F3" w:rsidP="007035A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>лот № 4:</w:t>
            </w:r>
            <w:r w:rsidR="007035AE"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1A6A">
              <w:rPr>
                <w:rFonts w:ascii="Times New Roman" w:hAnsi="Times New Roman" w:cs="Times New Roman"/>
                <w:sz w:val="22"/>
                <w:szCs w:val="22"/>
              </w:rPr>
              <w:t>7 314,58 руб.</w:t>
            </w:r>
          </w:p>
          <w:p w14:paraId="4BEAF2C4" w14:textId="4264A938" w:rsidR="00533C7F" w:rsidRPr="007035AE" w:rsidRDefault="00533C7F" w:rsidP="007035A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т № 5: </w:t>
            </w:r>
            <w:r w:rsidR="000B1A6A">
              <w:rPr>
                <w:rFonts w:ascii="Times New Roman" w:hAnsi="Times New Roman" w:cs="Times New Roman"/>
                <w:sz w:val="22"/>
                <w:szCs w:val="22"/>
              </w:rPr>
              <w:t>8 439,90 руб.</w:t>
            </w:r>
          </w:p>
        </w:tc>
      </w:tr>
      <w:tr w:rsidR="00DB0412" w14:paraId="020DE7F7" w14:textId="77777777" w:rsidTr="005F106D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2FB3" w14:textId="77777777" w:rsidR="00DB0412" w:rsidRDefault="00DB0412" w:rsidP="005F10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E063" w14:textId="77777777" w:rsidR="00DB0412" w:rsidRDefault="00DB0412" w:rsidP="005F106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г аукцион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0132" w14:textId="77777777" w:rsidR="00DB0412" w:rsidRPr="007035AE" w:rsidRDefault="00DB0412" w:rsidP="00C731B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>3 % от начальной цены предмета</w:t>
            </w:r>
            <w:r w:rsidR="008226D6"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:</w:t>
            </w:r>
          </w:p>
          <w:p w14:paraId="12D39CBB" w14:textId="11022E44" w:rsidR="00C731BF" w:rsidRPr="007035AE" w:rsidRDefault="00C731BF" w:rsidP="00C731B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1: </w:t>
            </w:r>
            <w:r w:rsidR="000B1A6A">
              <w:rPr>
                <w:rFonts w:ascii="Times New Roman" w:hAnsi="Times New Roman" w:cs="Times New Roman"/>
                <w:sz w:val="22"/>
                <w:szCs w:val="22"/>
              </w:rPr>
              <w:t>220,11 руб.</w:t>
            </w:r>
          </w:p>
          <w:p w14:paraId="5B3062EF" w14:textId="61738EB1" w:rsidR="00C731BF" w:rsidRPr="007035AE" w:rsidRDefault="00C731BF" w:rsidP="00C731B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2: </w:t>
            </w:r>
            <w:r w:rsidR="000B1A6A">
              <w:rPr>
                <w:rFonts w:ascii="Times New Roman" w:hAnsi="Times New Roman" w:cs="Times New Roman"/>
                <w:sz w:val="22"/>
                <w:szCs w:val="22"/>
              </w:rPr>
              <w:t>228,55 руб.</w:t>
            </w:r>
          </w:p>
          <w:p w14:paraId="6A506315" w14:textId="4441B52C" w:rsidR="00C731BF" w:rsidRPr="007035AE" w:rsidRDefault="00C731BF" w:rsidP="00C731B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3: </w:t>
            </w:r>
            <w:r w:rsidR="000B1A6A">
              <w:rPr>
                <w:rFonts w:ascii="Times New Roman" w:hAnsi="Times New Roman" w:cs="Times New Roman"/>
                <w:sz w:val="22"/>
                <w:szCs w:val="22"/>
              </w:rPr>
              <w:t>229,57 руб.</w:t>
            </w:r>
          </w:p>
          <w:p w14:paraId="753037EF" w14:textId="234F6E3D" w:rsidR="003A31F3" w:rsidRDefault="003A31F3" w:rsidP="007035A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4: </w:t>
            </w:r>
            <w:r w:rsidR="000B1A6A">
              <w:rPr>
                <w:rFonts w:ascii="Times New Roman" w:hAnsi="Times New Roman" w:cs="Times New Roman"/>
                <w:sz w:val="22"/>
                <w:szCs w:val="22"/>
              </w:rPr>
              <w:t>219,44 руб.</w:t>
            </w:r>
          </w:p>
          <w:p w14:paraId="28F60AED" w14:textId="02183659" w:rsidR="00533C7F" w:rsidRPr="007035AE" w:rsidRDefault="00533C7F" w:rsidP="007035A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т № 5: </w:t>
            </w:r>
            <w:r w:rsidR="000B1A6A">
              <w:rPr>
                <w:rFonts w:ascii="Times New Roman" w:hAnsi="Times New Roman" w:cs="Times New Roman"/>
                <w:sz w:val="22"/>
                <w:szCs w:val="22"/>
              </w:rPr>
              <w:t>253,20 руб.</w:t>
            </w:r>
          </w:p>
        </w:tc>
      </w:tr>
      <w:tr w:rsidR="00DB0412" w14:paraId="71BE3755" w14:textId="77777777" w:rsidTr="005F106D">
        <w:trPr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953E" w14:textId="77777777" w:rsidR="00DB0412" w:rsidRDefault="00DB0412" w:rsidP="005F106D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534E" w14:textId="77777777" w:rsidR="00DB0412" w:rsidRDefault="00DB0412" w:rsidP="005F106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мер задатка 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9167" w14:textId="77777777" w:rsidR="00DB0412" w:rsidRPr="007035AE" w:rsidRDefault="00676771" w:rsidP="00C731BF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>ежегодная арендная плата</w:t>
            </w:r>
            <w:r w:rsidR="00C731BF" w:rsidRPr="007035A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7F5ED2E1" w14:textId="77777777" w:rsidR="000B1A6A" w:rsidRPr="007035AE" w:rsidRDefault="000B1A6A" w:rsidP="000B1A6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1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337,09 руб.</w:t>
            </w:r>
          </w:p>
          <w:p w14:paraId="73CD0CBA" w14:textId="77777777" w:rsidR="000B1A6A" w:rsidRPr="007035AE" w:rsidRDefault="000B1A6A" w:rsidP="000B1A6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2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618,42 руб.</w:t>
            </w:r>
          </w:p>
          <w:p w14:paraId="1C6E39AD" w14:textId="77777777" w:rsidR="000B1A6A" w:rsidRPr="007035AE" w:rsidRDefault="000B1A6A" w:rsidP="000B1A6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3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652,18 руб.</w:t>
            </w:r>
          </w:p>
          <w:p w14:paraId="4BA7704C" w14:textId="77777777" w:rsidR="000B1A6A" w:rsidRDefault="000B1A6A" w:rsidP="000B1A6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4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 314,58 руб.</w:t>
            </w:r>
          </w:p>
          <w:p w14:paraId="5E5B5AFB" w14:textId="718BF444" w:rsidR="00533C7F" w:rsidRPr="007035AE" w:rsidRDefault="000B1A6A" w:rsidP="000B1A6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т № 5: 8 439,90 руб.</w:t>
            </w:r>
          </w:p>
        </w:tc>
      </w:tr>
      <w:tr w:rsidR="00DB0412" w14:paraId="7911F632" w14:textId="77777777" w:rsidTr="005F106D">
        <w:trPr>
          <w:trHeight w:val="2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A427" w14:textId="77777777" w:rsidR="00DB0412" w:rsidRDefault="00DB0412" w:rsidP="005F106D">
            <w:pPr>
              <w:rPr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31C8" w14:textId="77777777" w:rsidR="00DB0412" w:rsidRDefault="00DB0412" w:rsidP="005F10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рядок внесения и возврата задатка, банковские реквизиты счета для перечисления задатка</w:t>
            </w:r>
          </w:p>
          <w:p w14:paraId="2CD56F51" w14:textId="77777777" w:rsidR="00DB0412" w:rsidRDefault="00DB0412" w:rsidP="005F106D">
            <w:pPr>
              <w:pStyle w:val="ConsPlusNormal"/>
              <w:ind w:firstLine="33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FF8" w14:textId="5718BAD9" w:rsidR="00DB0412" w:rsidRDefault="00DB0412" w:rsidP="005F10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4632">
              <w:rPr>
                <w:rFonts w:ascii="Times New Roman" w:hAnsi="Times New Roman" w:cs="Times New Roman"/>
                <w:sz w:val="22"/>
                <w:szCs w:val="22"/>
              </w:rPr>
              <w:t xml:space="preserve">Задаток вносится </w:t>
            </w:r>
            <w:proofErr w:type="gramStart"/>
            <w:r w:rsidRPr="00B74632">
              <w:rPr>
                <w:rFonts w:ascii="Times New Roman" w:hAnsi="Times New Roman" w:cs="Times New Roman"/>
                <w:sz w:val="22"/>
                <w:szCs w:val="22"/>
              </w:rPr>
              <w:t>заявителями  до</w:t>
            </w:r>
            <w:proofErr w:type="gramEnd"/>
            <w:r w:rsidRPr="00B74632">
              <w:rPr>
                <w:rFonts w:ascii="Times New Roman" w:hAnsi="Times New Roman" w:cs="Times New Roman"/>
                <w:sz w:val="22"/>
                <w:szCs w:val="22"/>
              </w:rPr>
              <w:t xml:space="preserve">  срока окончания приема заявок на участие в аукционе </w:t>
            </w:r>
            <w:r w:rsidR="00B055DE">
              <w:rPr>
                <w:rFonts w:ascii="Times New Roman" w:hAnsi="Times New Roman" w:cs="Times New Roman"/>
                <w:sz w:val="22"/>
                <w:szCs w:val="22"/>
              </w:rPr>
              <w:t>22.02</w:t>
            </w:r>
            <w:r w:rsidR="0030289E">
              <w:rPr>
                <w:rFonts w:ascii="Times New Roman" w:hAnsi="Times New Roman" w:cs="Times New Roman"/>
                <w:sz w:val="22"/>
                <w:szCs w:val="22"/>
              </w:rPr>
              <w:t>.20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  <w:r w:rsidRPr="00D81B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4632">
              <w:rPr>
                <w:rFonts w:ascii="Times New Roman" w:hAnsi="Times New Roman" w:cs="Times New Roman"/>
                <w:sz w:val="22"/>
                <w:szCs w:val="22"/>
              </w:rPr>
              <w:t>включительно.</w:t>
            </w:r>
          </w:p>
          <w:p w14:paraId="403492E5" w14:textId="77777777" w:rsidR="00DB0412" w:rsidRPr="00B74632" w:rsidRDefault="00DB0412" w:rsidP="005F10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F41EB4" w14:textId="77777777" w:rsidR="00DB0412" w:rsidRPr="00B74632" w:rsidRDefault="00DB0412" w:rsidP="005F106D">
            <w:pPr>
              <w:pStyle w:val="ConsPlusNormal"/>
              <w:tabs>
                <w:tab w:val="left" w:pos="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4632">
              <w:rPr>
                <w:rFonts w:ascii="Times New Roman" w:hAnsi="Times New Roman" w:cs="Times New Roman"/>
                <w:sz w:val="22"/>
                <w:szCs w:val="22"/>
              </w:rPr>
              <w:t>Реквизиты счета для перечисления задатка:</w:t>
            </w:r>
          </w:p>
          <w:p w14:paraId="1F4AAC1F" w14:textId="77777777" w:rsidR="00DB0412" w:rsidRDefault="00DB0412" w:rsidP="005F106D">
            <w:pPr>
              <w:pStyle w:val="a7"/>
              <w:tabs>
                <w:tab w:val="left" w:pos="0"/>
              </w:tabs>
              <w:ind w:right="180" w:firstLine="0"/>
              <w:jc w:val="left"/>
              <w:rPr>
                <w:sz w:val="22"/>
                <w:szCs w:val="22"/>
              </w:rPr>
            </w:pPr>
            <w:r w:rsidRPr="00B74632">
              <w:rPr>
                <w:sz w:val="22"/>
                <w:szCs w:val="22"/>
              </w:rPr>
              <w:t xml:space="preserve">Получатель: </w:t>
            </w:r>
            <w:r>
              <w:rPr>
                <w:sz w:val="22"/>
                <w:szCs w:val="22"/>
              </w:rPr>
              <w:t>Сельская администрация Чепошского сельского поселения</w:t>
            </w:r>
          </w:p>
          <w:p w14:paraId="0EB9D4BE" w14:textId="77777777" w:rsidR="00DB0412" w:rsidRDefault="00DB0412" w:rsidP="005F106D">
            <w:pPr>
              <w:pStyle w:val="a7"/>
              <w:tabs>
                <w:tab w:val="left" w:pos="0"/>
              </w:tabs>
              <w:ind w:right="180" w:firstLine="0"/>
              <w:jc w:val="left"/>
              <w:rPr>
                <w:sz w:val="22"/>
                <w:szCs w:val="22"/>
              </w:rPr>
            </w:pPr>
            <w:r w:rsidRPr="00B74632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0410000660</w:t>
            </w:r>
          </w:p>
          <w:p w14:paraId="0A232856" w14:textId="77777777" w:rsidR="00DB0412" w:rsidRDefault="00DB0412" w:rsidP="005F106D">
            <w:pPr>
              <w:pStyle w:val="a7"/>
              <w:tabs>
                <w:tab w:val="left" w:pos="0"/>
              </w:tabs>
              <w:ind w:right="180" w:firstLine="0"/>
              <w:jc w:val="left"/>
              <w:rPr>
                <w:sz w:val="22"/>
                <w:szCs w:val="22"/>
              </w:rPr>
            </w:pPr>
            <w:r w:rsidRPr="00B74632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>041001001</w:t>
            </w:r>
          </w:p>
          <w:p w14:paraId="01CF1E46" w14:textId="77777777" w:rsidR="00DB0412" w:rsidRDefault="00DB0412" w:rsidP="005F106D">
            <w:pPr>
              <w:pStyle w:val="a7"/>
              <w:tabs>
                <w:tab w:val="left" w:pos="0"/>
              </w:tabs>
              <w:ind w:right="1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 01688300</w:t>
            </w:r>
          </w:p>
          <w:p w14:paraId="01C90B4C" w14:textId="77777777" w:rsidR="005E20CC" w:rsidRDefault="005E20CC" w:rsidP="005F106D">
            <w:pPr>
              <w:pStyle w:val="a7"/>
              <w:tabs>
                <w:tab w:val="left" w:pos="0"/>
              </w:tabs>
              <w:ind w:right="1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84643460</w:t>
            </w:r>
          </w:p>
          <w:p w14:paraId="18C30801" w14:textId="77777777" w:rsidR="005E20CC" w:rsidRPr="00B74632" w:rsidRDefault="005E20CC" w:rsidP="005F106D">
            <w:pPr>
              <w:pStyle w:val="a7"/>
              <w:tabs>
                <w:tab w:val="left" w:pos="0"/>
              </w:tabs>
              <w:ind w:right="1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30400665338</w:t>
            </w:r>
          </w:p>
          <w:p w14:paraId="0D16CAFB" w14:textId="77777777" w:rsidR="00DB0412" w:rsidRDefault="00DB0412" w:rsidP="005F106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74632">
              <w:rPr>
                <w:sz w:val="22"/>
                <w:szCs w:val="22"/>
              </w:rPr>
              <w:t xml:space="preserve">Банк получателя: </w:t>
            </w:r>
            <w:r>
              <w:rPr>
                <w:sz w:val="22"/>
                <w:szCs w:val="22"/>
              </w:rPr>
              <w:t>Отделение НБ Республики Алтай г. Горно-Алтайска</w:t>
            </w:r>
          </w:p>
          <w:p w14:paraId="3E75A903" w14:textId="593A91C3" w:rsidR="00DB0412" w:rsidRPr="00B74632" w:rsidRDefault="00DB0412" w:rsidP="005F106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B74632">
              <w:rPr>
                <w:sz w:val="22"/>
                <w:szCs w:val="22"/>
              </w:rPr>
              <w:t xml:space="preserve">БИК банка получателя: </w:t>
            </w:r>
            <w:r w:rsidR="001439FB">
              <w:rPr>
                <w:sz w:val="22"/>
                <w:szCs w:val="22"/>
              </w:rPr>
              <w:t>018405033</w:t>
            </w:r>
          </w:p>
          <w:p w14:paraId="42E1B7B8" w14:textId="7A9DA3D4" w:rsidR="00DB0412" w:rsidRDefault="00706D55" w:rsidP="005F106D">
            <w:pPr>
              <w:pStyle w:val="a7"/>
              <w:tabs>
                <w:tab w:val="left" w:pos="0"/>
              </w:tabs>
              <w:ind w:right="1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чет</w:t>
            </w:r>
            <w:r w:rsidR="00DB0412" w:rsidRPr="00B74632">
              <w:rPr>
                <w:sz w:val="22"/>
                <w:szCs w:val="22"/>
              </w:rPr>
              <w:t>:</w:t>
            </w:r>
            <w:r w:rsidR="001439FB">
              <w:rPr>
                <w:sz w:val="22"/>
                <w:szCs w:val="22"/>
              </w:rPr>
              <w:t xml:space="preserve"> 03232643846434607700</w:t>
            </w:r>
          </w:p>
          <w:p w14:paraId="0956C2D8" w14:textId="0358E7DB" w:rsidR="006553A0" w:rsidRDefault="006553A0" w:rsidP="005F106D">
            <w:pPr>
              <w:pStyle w:val="a7"/>
              <w:tabs>
                <w:tab w:val="left" w:pos="0"/>
              </w:tabs>
              <w:ind w:right="1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40102810045370000071</w:t>
            </w:r>
          </w:p>
          <w:p w14:paraId="6851D71F" w14:textId="33ED89A9" w:rsidR="00DB0412" w:rsidRDefault="00DB0412" w:rsidP="005F106D">
            <w:pPr>
              <w:pStyle w:val="a7"/>
              <w:tabs>
                <w:tab w:val="left" w:pos="0"/>
              </w:tabs>
              <w:ind w:right="1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/с </w:t>
            </w:r>
            <w:r w:rsidR="001439FB">
              <w:rPr>
                <w:sz w:val="22"/>
                <w:szCs w:val="22"/>
              </w:rPr>
              <w:t>05773004990</w:t>
            </w:r>
          </w:p>
          <w:p w14:paraId="26B6B2D4" w14:textId="77777777" w:rsidR="005E20CC" w:rsidRDefault="005E20CC" w:rsidP="005F106D">
            <w:pPr>
              <w:pStyle w:val="a7"/>
              <w:tabs>
                <w:tab w:val="left" w:pos="0"/>
              </w:tabs>
              <w:ind w:right="18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801 1 11 05025 10 0000 120</w:t>
            </w:r>
          </w:p>
          <w:p w14:paraId="49F73E70" w14:textId="1FA95E7C" w:rsidR="00DB0412" w:rsidRDefault="00DB0412" w:rsidP="005F106D">
            <w:pPr>
              <w:pStyle w:val="a7"/>
              <w:tabs>
                <w:tab w:val="left" w:pos="0"/>
              </w:tabs>
              <w:ind w:right="180" w:firstLine="0"/>
              <w:jc w:val="left"/>
              <w:rPr>
                <w:sz w:val="22"/>
                <w:szCs w:val="22"/>
              </w:rPr>
            </w:pPr>
            <w:r w:rsidRPr="009B788E">
              <w:rPr>
                <w:sz w:val="22"/>
                <w:szCs w:val="22"/>
              </w:rPr>
              <w:t xml:space="preserve">Назначение платежа: </w:t>
            </w:r>
            <w:r w:rsidR="0097389A">
              <w:rPr>
                <w:sz w:val="22"/>
                <w:szCs w:val="22"/>
              </w:rPr>
              <w:t>Задаток для участия в аукционе ФИО по аренде земли, кадастровый номер</w:t>
            </w:r>
            <w:r w:rsidRPr="009B788E">
              <w:rPr>
                <w:sz w:val="22"/>
                <w:szCs w:val="22"/>
              </w:rPr>
              <w:t>.</w:t>
            </w:r>
          </w:p>
          <w:p w14:paraId="2D233D35" w14:textId="77777777" w:rsidR="00DB0412" w:rsidRPr="00B74632" w:rsidRDefault="00DB0412" w:rsidP="005F106D">
            <w:pPr>
              <w:pStyle w:val="a7"/>
              <w:tabs>
                <w:tab w:val="left" w:pos="0"/>
              </w:tabs>
              <w:ind w:right="180" w:firstLine="0"/>
              <w:jc w:val="left"/>
              <w:rPr>
                <w:sz w:val="22"/>
                <w:szCs w:val="22"/>
              </w:rPr>
            </w:pPr>
          </w:p>
          <w:p w14:paraId="3BEFF105" w14:textId="77777777" w:rsidR="00DB0412" w:rsidRPr="00B74632" w:rsidRDefault="00DB0412" w:rsidP="005F106D">
            <w:pPr>
              <w:pStyle w:val="ConsPlusNormal"/>
              <w:tabs>
                <w:tab w:val="left" w:pos="0"/>
                <w:tab w:val="left" w:pos="1020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4632">
              <w:rPr>
                <w:rFonts w:ascii="Times New Roman" w:hAnsi="Times New Roman" w:cs="Times New Roman"/>
                <w:sz w:val="22"/>
                <w:szCs w:val="22"/>
              </w:rPr>
              <w:t>Предоставление участниками аукциона документов, подтверждающих внесение задатка, признается заключением соглашения о задатке.</w:t>
            </w:r>
          </w:p>
          <w:p w14:paraId="7EFE33B0" w14:textId="77777777" w:rsidR="00DB0412" w:rsidRDefault="00DB0412" w:rsidP="005F106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B74632">
              <w:rPr>
                <w:rFonts w:ascii="Times New Roman" w:hAnsi="Times New Roman" w:cs="Times New Roman"/>
                <w:sz w:val="22"/>
                <w:szCs w:val="22"/>
              </w:rPr>
              <w:t>Задатки возвращаются участникам аукци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74632">
              <w:rPr>
                <w:rFonts w:ascii="Times New Roman" w:hAnsi="Times New Roman" w:cs="Times New Roman"/>
                <w:sz w:val="22"/>
                <w:szCs w:val="22"/>
              </w:rPr>
              <w:t xml:space="preserve">не победившим в нем, в течение 3 рабочих </w:t>
            </w:r>
            <w:proofErr w:type="gramStart"/>
            <w:r w:rsidRPr="00B74632">
              <w:rPr>
                <w:rFonts w:ascii="Times New Roman" w:hAnsi="Times New Roman" w:cs="Times New Roman"/>
                <w:sz w:val="22"/>
                <w:szCs w:val="22"/>
              </w:rPr>
              <w:t>дней  со</w:t>
            </w:r>
            <w:proofErr w:type="gramEnd"/>
            <w:r w:rsidRPr="00B74632">
              <w:rPr>
                <w:rFonts w:ascii="Times New Roman" w:hAnsi="Times New Roman" w:cs="Times New Roman"/>
                <w:sz w:val="22"/>
                <w:szCs w:val="22"/>
              </w:rPr>
              <w:t xml:space="preserve"> дня подписания протокола о результатах аукциона.</w:t>
            </w:r>
          </w:p>
        </w:tc>
      </w:tr>
      <w:tr w:rsidR="00DB0412" w14:paraId="0F53EC77" w14:textId="77777777" w:rsidTr="005F106D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E7C1" w14:textId="77777777" w:rsidR="00DB0412" w:rsidRDefault="00DB0412" w:rsidP="005F106D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C03D" w14:textId="77777777" w:rsidR="00DB0412" w:rsidRDefault="00DB0412" w:rsidP="005F10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заявки на участие в аукционе, порядок ее приема, адрес места приема заявки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B7ED" w14:textId="77777777" w:rsidR="00DB0412" w:rsidRPr="00813359" w:rsidRDefault="00DB0412" w:rsidP="005F106D">
            <w:pPr>
              <w:rPr>
                <w:sz w:val="22"/>
                <w:szCs w:val="22"/>
              </w:rPr>
            </w:pPr>
            <w:r w:rsidRPr="00813359">
              <w:rPr>
                <w:sz w:val="22"/>
                <w:szCs w:val="22"/>
              </w:rPr>
              <w:t xml:space="preserve">Извещение о проведении аукциона, форма заявки на участие в аукционе, размещены на сайтах </w:t>
            </w:r>
            <w:r w:rsidRPr="00813359">
              <w:rPr>
                <w:sz w:val="22"/>
                <w:szCs w:val="22"/>
                <w:lang w:val="en-US"/>
              </w:rPr>
              <w:t>www</w:t>
            </w:r>
            <w:r w:rsidRPr="00813359">
              <w:rPr>
                <w:sz w:val="22"/>
                <w:szCs w:val="22"/>
              </w:rPr>
              <w:t>.</w:t>
            </w:r>
            <w:proofErr w:type="spellStart"/>
            <w:r w:rsidRPr="00813359">
              <w:rPr>
                <w:sz w:val="22"/>
                <w:szCs w:val="22"/>
                <w:lang w:val="en-US"/>
              </w:rPr>
              <w:t>torgi</w:t>
            </w:r>
            <w:proofErr w:type="spellEnd"/>
            <w:r w:rsidRPr="00813359">
              <w:rPr>
                <w:sz w:val="22"/>
                <w:szCs w:val="22"/>
              </w:rPr>
              <w:t>.</w:t>
            </w:r>
            <w:proofErr w:type="spellStart"/>
            <w:r w:rsidRPr="00813359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813359">
              <w:rPr>
                <w:sz w:val="22"/>
                <w:szCs w:val="22"/>
              </w:rPr>
              <w:t>.</w:t>
            </w:r>
            <w:proofErr w:type="spellStart"/>
            <w:r w:rsidRPr="00813359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813359">
              <w:rPr>
                <w:sz w:val="22"/>
                <w:szCs w:val="22"/>
              </w:rPr>
              <w:t xml:space="preserve">, </w:t>
            </w:r>
            <w:r w:rsidRPr="00813359">
              <w:rPr>
                <w:sz w:val="22"/>
                <w:szCs w:val="22"/>
                <w:lang w:val="en-US"/>
              </w:rPr>
              <w:t>www</w:t>
            </w:r>
            <w:r w:rsidRPr="00813359">
              <w:rPr>
                <w:sz w:val="22"/>
                <w:szCs w:val="22"/>
              </w:rPr>
              <w:t>.</w:t>
            </w:r>
            <w:proofErr w:type="spellStart"/>
            <w:r w:rsidRPr="00813359">
              <w:rPr>
                <w:sz w:val="22"/>
                <w:szCs w:val="22"/>
                <w:lang w:val="en-US"/>
              </w:rPr>
              <w:t>cheposh</w:t>
            </w:r>
            <w:proofErr w:type="spellEnd"/>
            <w:r w:rsidRPr="00813359">
              <w:rPr>
                <w:sz w:val="22"/>
                <w:szCs w:val="22"/>
              </w:rPr>
              <w:t>.</w:t>
            </w:r>
            <w:proofErr w:type="spellStart"/>
            <w:r w:rsidRPr="00813359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813359">
              <w:rPr>
                <w:sz w:val="22"/>
                <w:szCs w:val="22"/>
              </w:rPr>
              <w:t xml:space="preserve">. </w:t>
            </w:r>
          </w:p>
          <w:p w14:paraId="25010226" w14:textId="77777777" w:rsidR="00DB0412" w:rsidRPr="00813359" w:rsidRDefault="00DB0412" w:rsidP="005F106D">
            <w:pPr>
              <w:rPr>
                <w:b/>
                <w:sz w:val="22"/>
                <w:szCs w:val="22"/>
              </w:rPr>
            </w:pPr>
            <w:r w:rsidRPr="00813359">
              <w:rPr>
                <w:sz w:val="22"/>
                <w:szCs w:val="22"/>
              </w:rPr>
              <w:t xml:space="preserve">Заявки на участие в аукционе предоставляются по адресу: </w:t>
            </w:r>
            <w:r w:rsidRPr="00813359">
              <w:rPr>
                <w:b/>
                <w:sz w:val="22"/>
                <w:szCs w:val="22"/>
              </w:rPr>
              <w:t xml:space="preserve">актовый зал, 649231, с.Чепош, </w:t>
            </w:r>
            <w:proofErr w:type="spellStart"/>
            <w:r w:rsidRPr="00813359">
              <w:rPr>
                <w:b/>
                <w:sz w:val="22"/>
                <w:szCs w:val="22"/>
              </w:rPr>
              <w:t>ул.Кучияк</w:t>
            </w:r>
            <w:proofErr w:type="spellEnd"/>
            <w:r w:rsidRPr="00813359">
              <w:rPr>
                <w:b/>
                <w:sz w:val="22"/>
                <w:szCs w:val="22"/>
              </w:rPr>
              <w:t>, 56, Россия, Республика Алтай.</w:t>
            </w:r>
          </w:p>
          <w:p w14:paraId="32BC39CE" w14:textId="77777777" w:rsidR="00DB0412" w:rsidRPr="00813359" w:rsidRDefault="00DB0412" w:rsidP="005F106D">
            <w:pPr>
              <w:pStyle w:val="ConsPlusNormal"/>
              <w:widowControl/>
              <w:tabs>
                <w:tab w:val="num" w:pos="0"/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3359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proofErr w:type="gramStart"/>
            <w:r w:rsidRPr="00813359">
              <w:rPr>
                <w:rFonts w:ascii="Times New Roman" w:hAnsi="Times New Roman" w:cs="Times New Roman"/>
                <w:sz w:val="22"/>
                <w:szCs w:val="22"/>
              </w:rPr>
              <w:t>предоставления  заявок</w:t>
            </w:r>
            <w:proofErr w:type="gramEnd"/>
            <w:r w:rsidRPr="00813359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ие в аукционе: </w:t>
            </w:r>
          </w:p>
          <w:p w14:paraId="7A02710B" w14:textId="2D1F4289" w:rsidR="00DB0412" w:rsidRPr="00813359" w:rsidRDefault="00DB0412" w:rsidP="005F106D">
            <w:pPr>
              <w:pStyle w:val="ConsPlusNormal"/>
              <w:widowControl/>
              <w:tabs>
                <w:tab w:val="num" w:pos="0"/>
                <w:tab w:val="left" w:pos="1080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3359">
              <w:rPr>
                <w:rFonts w:ascii="Times New Roman" w:hAnsi="Times New Roman" w:cs="Times New Roman"/>
                <w:sz w:val="22"/>
                <w:szCs w:val="22"/>
              </w:rPr>
              <w:t xml:space="preserve">с 08.00 час. </w:t>
            </w:r>
            <w:r w:rsidR="0056196D">
              <w:rPr>
                <w:rFonts w:ascii="Times New Roman" w:hAnsi="Times New Roman" w:cs="Times New Roman"/>
                <w:sz w:val="22"/>
                <w:szCs w:val="22"/>
              </w:rPr>
              <w:t>21.01.2021</w:t>
            </w:r>
            <w:r w:rsidRPr="00813359">
              <w:rPr>
                <w:rFonts w:ascii="Times New Roman" w:hAnsi="Times New Roman" w:cs="Times New Roman"/>
                <w:sz w:val="22"/>
                <w:szCs w:val="22"/>
              </w:rPr>
              <w:t xml:space="preserve"> г. до </w:t>
            </w:r>
            <w:r w:rsidR="0067677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813359">
              <w:rPr>
                <w:rFonts w:ascii="Times New Roman" w:hAnsi="Times New Roman" w:cs="Times New Roman"/>
                <w:sz w:val="22"/>
                <w:szCs w:val="22"/>
              </w:rPr>
              <w:t xml:space="preserve">.00 час. </w:t>
            </w:r>
            <w:r w:rsidR="0056196D">
              <w:rPr>
                <w:rFonts w:ascii="Times New Roman" w:hAnsi="Times New Roman" w:cs="Times New Roman"/>
                <w:sz w:val="22"/>
                <w:szCs w:val="22"/>
              </w:rPr>
              <w:t>22.02.2021</w:t>
            </w:r>
            <w:r w:rsidRPr="00813359">
              <w:rPr>
                <w:rFonts w:ascii="Times New Roman" w:hAnsi="Times New Roman" w:cs="Times New Roman"/>
                <w:sz w:val="22"/>
                <w:szCs w:val="22"/>
              </w:rPr>
              <w:t xml:space="preserve"> г.    включительно.</w:t>
            </w:r>
          </w:p>
          <w:p w14:paraId="4AB7B1B3" w14:textId="77777777" w:rsidR="00DB0412" w:rsidRPr="00813359" w:rsidRDefault="00DB0412" w:rsidP="005F106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359">
              <w:rPr>
                <w:sz w:val="22"/>
                <w:szCs w:val="22"/>
              </w:rPr>
              <w:t>Для участия в аукционе заявители представляют в установленный срок следующие документы:</w:t>
            </w:r>
          </w:p>
          <w:p w14:paraId="0428FFDD" w14:textId="77777777" w:rsidR="00DB0412" w:rsidRPr="00813359" w:rsidRDefault="00DB0412" w:rsidP="005F106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359">
              <w:rPr>
                <w:sz w:val="22"/>
                <w:szCs w:val="22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14:paraId="33EC80FA" w14:textId="77777777" w:rsidR="00DB0412" w:rsidRPr="00813359" w:rsidRDefault="00DB0412" w:rsidP="005F106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359">
              <w:rPr>
                <w:sz w:val="22"/>
                <w:szCs w:val="22"/>
              </w:rPr>
              <w:t>2) копии документов, удостоверяющих личность заявителя (для граждан);</w:t>
            </w:r>
          </w:p>
          <w:p w14:paraId="131CB96F" w14:textId="77777777" w:rsidR="00DB0412" w:rsidRPr="00813359" w:rsidRDefault="00DB0412" w:rsidP="005F106D">
            <w:pPr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359">
              <w:rPr>
                <w:sz w:val="22"/>
                <w:szCs w:val="22"/>
              </w:rPr>
              <w:t>3) документы, подтверждающие внесение задатка.</w:t>
            </w:r>
          </w:p>
          <w:p w14:paraId="50029D28" w14:textId="77777777" w:rsidR="00DB0412" w:rsidRPr="00813359" w:rsidRDefault="00DB0412" w:rsidP="005F10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3359">
              <w:rPr>
                <w:rFonts w:ascii="Times New Roman" w:hAnsi="Times New Roman" w:cs="Times New Roman"/>
                <w:sz w:val="22"/>
                <w:szCs w:val="22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</w:tc>
      </w:tr>
      <w:tr w:rsidR="00DB0412" w14:paraId="50360C1B" w14:textId="77777777" w:rsidTr="005F106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380C" w14:textId="77777777" w:rsidR="00DB0412" w:rsidRDefault="00DB0412" w:rsidP="005F106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DB49" w14:textId="77777777" w:rsidR="00DB0412" w:rsidRDefault="00DB0412" w:rsidP="005F106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, дата и время рассмотрения заявок на участие в аукционе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877" w14:textId="77777777" w:rsidR="00DB0412" w:rsidRDefault="00DB0412" w:rsidP="005F10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 xml:space="preserve">649231, с.Чепош, </w:t>
            </w:r>
            <w:proofErr w:type="spellStart"/>
            <w:r w:rsidRPr="00106B0F">
              <w:rPr>
                <w:rFonts w:ascii="Times New Roman" w:hAnsi="Times New Roman" w:cs="Times New Roman"/>
                <w:sz w:val="22"/>
                <w:szCs w:val="22"/>
              </w:rPr>
              <w:t>ул.Кучияк</w:t>
            </w:r>
            <w:proofErr w:type="spellEnd"/>
            <w:r w:rsidRPr="00106B0F">
              <w:rPr>
                <w:rFonts w:ascii="Times New Roman" w:hAnsi="Times New Roman" w:cs="Times New Roman"/>
                <w:sz w:val="22"/>
                <w:szCs w:val="22"/>
              </w:rPr>
              <w:t xml:space="preserve">, 56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06B0F">
              <w:rPr>
                <w:rFonts w:ascii="Times New Roman" w:hAnsi="Times New Roman" w:cs="Times New Roman"/>
                <w:sz w:val="22"/>
                <w:szCs w:val="22"/>
              </w:rPr>
              <w:t>оссия, Республика Алта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актовый зал</w:t>
            </w:r>
          </w:p>
          <w:p w14:paraId="7BD908DD" w14:textId="5E5A6852" w:rsidR="00DB0412" w:rsidRDefault="00676771" w:rsidP="00E512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DB0412">
              <w:rPr>
                <w:rFonts w:ascii="Times New Roman" w:hAnsi="Times New Roman" w:cs="Times New Roman"/>
                <w:sz w:val="22"/>
                <w:szCs w:val="22"/>
              </w:rPr>
              <w:t xml:space="preserve">.00 часов </w:t>
            </w:r>
            <w:r w:rsidR="0056196D">
              <w:rPr>
                <w:rFonts w:ascii="Times New Roman" w:hAnsi="Times New Roman" w:cs="Times New Roman"/>
                <w:sz w:val="22"/>
                <w:szCs w:val="22"/>
              </w:rPr>
              <w:t>22.02.2021</w:t>
            </w:r>
            <w:r w:rsidR="00DB041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DB0412" w14:paraId="35510B73" w14:textId="77777777" w:rsidTr="005F106D">
        <w:trPr>
          <w:trHeight w:val="4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5188" w14:textId="77777777" w:rsidR="00DB0412" w:rsidRDefault="00DB0412" w:rsidP="005F106D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B38F" w14:textId="77777777" w:rsidR="00DB0412" w:rsidRDefault="00DB0412" w:rsidP="005F106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, дата и время проведения аукцион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5708" w14:textId="77777777" w:rsidR="00DB0412" w:rsidRPr="00813359" w:rsidRDefault="00DB0412" w:rsidP="005F10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кцион </w:t>
            </w:r>
            <w:r w:rsidRPr="00813359">
              <w:rPr>
                <w:rFonts w:ascii="Times New Roman" w:hAnsi="Times New Roman" w:cs="Times New Roman"/>
                <w:sz w:val="22"/>
                <w:szCs w:val="22"/>
              </w:rPr>
              <w:t xml:space="preserve">состоится по адресу: 649231, с.Чепош, </w:t>
            </w:r>
            <w:proofErr w:type="spellStart"/>
            <w:r w:rsidRPr="00813359">
              <w:rPr>
                <w:rFonts w:ascii="Times New Roman" w:hAnsi="Times New Roman" w:cs="Times New Roman"/>
                <w:sz w:val="22"/>
                <w:szCs w:val="22"/>
              </w:rPr>
              <w:t>ул.Кучияк</w:t>
            </w:r>
            <w:proofErr w:type="spellEnd"/>
            <w:r w:rsidRPr="00813359">
              <w:rPr>
                <w:rFonts w:ascii="Times New Roman" w:hAnsi="Times New Roman" w:cs="Times New Roman"/>
                <w:sz w:val="22"/>
                <w:szCs w:val="22"/>
              </w:rPr>
              <w:t>, 56, Россия, Республика Алтай, актовый зал</w:t>
            </w:r>
          </w:p>
          <w:p w14:paraId="16E39ED5" w14:textId="56F52B1E" w:rsidR="00DB0412" w:rsidRDefault="00676771" w:rsidP="00E512BB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DB0412" w:rsidRPr="00813359">
              <w:rPr>
                <w:rFonts w:ascii="Times New Roman" w:hAnsi="Times New Roman" w:cs="Times New Roman"/>
                <w:sz w:val="22"/>
                <w:szCs w:val="22"/>
              </w:rPr>
              <w:t xml:space="preserve">.00 часов </w:t>
            </w:r>
            <w:r w:rsidR="0056196D">
              <w:rPr>
                <w:rFonts w:ascii="Times New Roman" w:hAnsi="Times New Roman" w:cs="Times New Roman"/>
                <w:sz w:val="22"/>
                <w:szCs w:val="22"/>
              </w:rPr>
              <w:t>01.03.2021</w:t>
            </w:r>
            <w:r w:rsidR="00DB0412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  <w:tr w:rsidR="00DB0412" w14:paraId="6589E675" w14:textId="77777777" w:rsidTr="005F106D">
        <w:trPr>
          <w:trHeight w:val="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0BDB" w14:textId="77777777" w:rsidR="00DB0412" w:rsidRDefault="00DB0412" w:rsidP="005F106D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7233" w14:textId="77777777" w:rsidR="00DB0412" w:rsidRDefault="00DB0412" w:rsidP="005F106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рядок проведения аукциона, порядок определения победителя аукцион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DBA" w14:textId="77777777" w:rsidR="00DB0412" w:rsidRPr="00B74632" w:rsidRDefault="00DB0412" w:rsidP="005F106D">
            <w:pPr>
              <w:jc w:val="both"/>
              <w:rPr>
                <w:sz w:val="22"/>
                <w:szCs w:val="22"/>
              </w:rPr>
            </w:pPr>
            <w:r w:rsidRPr="00B74632">
              <w:rPr>
                <w:sz w:val="22"/>
                <w:szCs w:val="22"/>
              </w:rPr>
              <w:t xml:space="preserve">Аукцион проводится в соответствии с порядком, определенным Земельным кодексом РФ. </w:t>
            </w:r>
          </w:p>
          <w:p w14:paraId="1897766E" w14:textId="77777777" w:rsidR="00DB0412" w:rsidRPr="00B74632" w:rsidRDefault="00DB0412" w:rsidP="005F106D">
            <w:pPr>
              <w:jc w:val="both"/>
              <w:rPr>
                <w:sz w:val="22"/>
                <w:szCs w:val="22"/>
              </w:rPr>
            </w:pPr>
            <w:r w:rsidRPr="00B74632">
              <w:rPr>
                <w:sz w:val="22"/>
                <w:szCs w:val="22"/>
              </w:rPr>
              <w:t>Для участия в аукционе заявители представляют в установленный срок следующие документы:</w:t>
            </w:r>
          </w:p>
          <w:p w14:paraId="05A713BC" w14:textId="77777777" w:rsidR="00DB0412" w:rsidRPr="00B74632" w:rsidRDefault="00DB0412" w:rsidP="005F106D">
            <w:pPr>
              <w:jc w:val="both"/>
              <w:rPr>
                <w:sz w:val="22"/>
                <w:szCs w:val="22"/>
              </w:rPr>
            </w:pPr>
            <w:r w:rsidRPr="00B74632">
              <w:rPr>
                <w:sz w:val="22"/>
                <w:szCs w:val="22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14:paraId="75ACC87E" w14:textId="77777777" w:rsidR="00DB0412" w:rsidRPr="00B74632" w:rsidRDefault="00DB0412" w:rsidP="005F106D">
            <w:pPr>
              <w:jc w:val="both"/>
              <w:rPr>
                <w:sz w:val="22"/>
                <w:szCs w:val="22"/>
              </w:rPr>
            </w:pPr>
            <w:r w:rsidRPr="00B74632">
              <w:rPr>
                <w:sz w:val="22"/>
                <w:szCs w:val="22"/>
              </w:rPr>
              <w:t xml:space="preserve">2) копии документов, удостоверяющих личность заявителя (для граждан); </w:t>
            </w:r>
          </w:p>
          <w:p w14:paraId="009488A2" w14:textId="77777777" w:rsidR="00DB0412" w:rsidRPr="00B74632" w:rsidRDefault="00DB0412" w:rsidP="005F106D">
            <w:pPr>
              <w:jc w:val="both"/>
              <w:rPr>
                <w:sz w:val="22"/>
                <w:szCs w:val="22"/>
              </w:rPr>
            </w:pPr>
            <w:r w:rsidRPr="00B74632">
              <w:rPr>
                <w:sz w:val="22"/>
                <w:szCs w:val="22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14:paraId="5D4A4FE5" w14:textId="77777777" w:rsidR="00DB0412" w:rsidRPr="00B74632" w:rsidRDefault="00DB0412" w:rsidP="005F106D">
            <w:pPr>
              <w:jc w:val="both"/>
              <w:rPr>
                <w:sz w:val="22"/>
                <w:szCs w:val="22"/>
              </w:rPr>
            </w:pPr>
            <w:r w:rsidRPr="00B74632">
              <w:rPr>
                <w:sz w:val="22"/>
                <w:szCs w:val="22"/>
              </w:rPr>
              <w:t>4) документы, подтверждающие внесение задатка.</w:t>
            </w:r>
          </w:p>
          <w:p w14:paraId="06E7E202" w14:textId="77777777" w:rsidR="00DB0412" w:rsidRPr="00B74632" w:rsidRDefault="00DB0412" w:rsidP="005F106D">
            <w:pPr>
              <w:jc w:val="both"/>
              <w:rPr>
                <w:sz w:val="22"/>
                <w:szCs w:val="22"/>
              </w:rPr>
            </w:pPr>
            <w:r w:rsidRPr="00B74632">
              <w:rPr>
                <w:sz w:val="22"/>
                <w:szCs w:val="22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14:paraId="08D60F31" w14:textId="77777777" w:rsidR="00DB0412" w:rsidRPr="00B74632" w:rsidRDefault="00DB0412" w:rsidP="005F106D">
            <w:pPr>
              <w:jc w:val="both"/>
              <w:rPr>
                <w:sz w:val="22"/>
                <w:szCs w:val="22"/>
              </w:rPr>
            </w:pPr>
            <w:r w:rsidRPr="00B74632">
              <w:rPr>
                <w:sz w:val="22"/>
                <w:szCs w:val="22"/>
              </w:rPr>
              <w:lastRenderedPageBreak/>
              <w:t>Аукцион проводится путем повышения начальной цены предмета аукциона на «шаг аукциона».</w:t>
            </w:r>
          </w:p>
          <w:p w14:paraId="17118194" w14:textId="77777777" w:rsidR="00DB0412" w:rsidRDefault="00DB0412" w:rsidP="005F106D">
            <w:pPr>
              <w:pStyle w:val="ConsPlusNormal"/>
              <w:tabs>
                <w:tab w:val="left" w:pos="0"/>
              </w:tabs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4632">
              <w:rPr>
                <w:rFonts w:ascii="Times New Roman" w:hAnsi="Times New Roman" w:cs="Times New Roman"/>
                <w:sz w:val="22"/>
                <w:szCs w:val="22"/>
              </w:rPr>
              <w:t>Победителем аукциона признается участник, предложивший наибольший размер ежегодной арендной платы.</w:t>
            </w:r>
          </w:p>
          <w:p w14:paraId="15A4B5C7" w14:textId="77777777" w:rsidR="00DB0412" w:rsidRDefault="00DB0412" w:rsidP="005F106D">
            <w:pPr>
              <w:pStyle w:val="ConsPlusNormal"/>
              <w:tabs>
                <w:tab w:val="left" w:pos="0"/>
              </w:tabs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 xml:space="preserve">Аукцион проводится в следующем порядке: </w:t>
            </w:r>
          </w:p>
          <w:p w14:paraId="6ADE50CF" w14:textId="77777777" w:rsidR="00DB0412" w:rsidRDefault="00DB0412" w:rsidP="005F106D">
            <w:pPr>
              <w:pStyle w:val="ConsPlusNormal"/>
              <w:tabs>
                <w:tab w:val="left" w:pos="0"/>
              </w:tabs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 xml:space="preserve">а) аукцион ведет аукционист; </w:t>
            </w:r>
          </w:p>
          <w:p w14:paraId="6DCEF3E8" w14:textId="77777777" w:rsidR="00DB0412" w:rsidRDefault="00DB0412" w:rsidP="005F106D">
            <w:pPr>
              <w:pStyle w:val="ConsPlusNormal"/>
              <w:tabs>
                <w:tab w:val="left" w:pos="0"/>
              </w:tabs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>б) аукцион начинается с оглашения аукционистом наименования, основных характеристик и начальной цены</w:t>
            </w:r>
            <w:r w:rsidR="00676771">
              <w:rPr>
                <w:rFonts w:ascii="Times New Roman" w:hAnsi="Times New Roman" w:cs="Times New Roman"/>
                <w:sz w:val="22"/>
                <w:szCs w:val="22"/>
              </w:rPr>
              <w:t xml:space="preserve"> арендной платы за</w:t>
            </w: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 xml:space="preserve"> земельн</w:t>
            </w:r>
            <w:r w:rsidR="00676771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6771" w:rsidRPr="00951B15">
              <w:rPr>
                <w:rFonts w:ascii="Times New Roman" w:hAnsi="Times New Roman" w:cs="Times New Roman"/>
                <w:sz w:val="22"/>
                <w:szCs w:val="22"/>
              </w:rPr>
              <w:t>участо</w:t>
            </w:r>
            <w:r w:rsidR="0067677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 xml:space="preserve">, «шага аукциона» и порядка проведения аукциона; </w:t>
            </w:r>
          </w:p>
          <w:p w14:paraId="376FFBE6" w14:textId="77777777" w:rsidR="00DB0412" w:rsidRDefault="00DB0412" w:rsidP="005F106D">
            <w:pPr>
              <w:pStyle w:val="ConsPlusNormal"/>
              <w:tabs>
                <w:tab w:val="left" w:pos="0"/>
              </w:tabs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 xml:space="preserve">в) участникам аукциона выдаются пронумерованные билеты, которые они поднимают после оглашения аукционистом начальной цены и каждой очередной цены или в случае, если готовы </w:t>
            </w:r>
            <w:r w:rsidR="00676771">
              <w:rPr>
                <w:rFonts w:ascii="Times New Roman" w:hAnsi="Times New Roman" w:cs="Times New Roman"/>
                <w:sz w:val="22"/>
                <w:szCs w:val="22"/>
              </w:rPr>
              <w:t>арендовать</w:t>
            </w: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 в соответствии с этой ценой; </w:t>
            </w:r>
          </w:p>
          <w:p w14:paraId="5E1F80B1" w14:textId="77777777" w:rsidR="00DB0412" w:rsidRDefault="00DB0412" w:rsidP="005F106D">
            <w:pPr>
              <w:pStyle w:val="ConsPlusNormal"/>
              <w:tabs>
                <w:tab w:val="left" w:pos="0"/>
              </w:tabs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 xml:space="preserve"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 </w:t>
            </w:r>
          </w:p>
          <w:p w14:paraId="7998F3D8" w14:textId="77777777" w:rsidR="00DB0412" w:rsidRDefault="00DB0412" w:rsidP="005F106D">
            <w:pPr>
              <w:pStyle w:val="ConsPlusNormal"/>
              <w:tabs>
                <w:tab w:val="left" w:pos="0"/>
              </w:tabs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>д) при отсутствии уча</w:t>
            </w:r>
            <w:r w:rsidR="00676771">
              <w:rPr>
                <w:rFonts w:ascii="Times New Roman" w:hAnsi="Times New Roman" w:cs="Times New Roman"/>
                <w:sz w:val="22"/>
                <w:szCs w:val="22"/>
              </w:rPr>
              <w:t>стников аукциона, готовых арендовать</w:t>
            </w: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 </w:t>
            </w:r>
          </w:p>
          <w:p w14:paraId="7BCF94BC" w14:textId="77777777" w:rsidR="00DB0412" w:rsidRDefault="00DB0412" w:rsidP="00676771">
            <w:pPr>
              <w:pStyle w:val="ConsPlusNormal"/>
              <w:tabs>
                <w:tab w:val="left" w:pos="0"/>
              </w:tabs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 xml:space="preserve">е) по завершении </w:t>
            </w:r>
            <w:r w:rsidR="00676771">
              <w:rPr>
                <w:rFonts w:ascii="Times New Roman" w:hAnsi="Times New Roman" w:cs="Times New Roman"/>
                <w:sz w:val="22"/>
                <w:szCs w:val="22"/>
              </w:rPr>
              <w:t xml:space="preserve">аукциона аукционист объявляет об аренде </w:t>
            </w: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 xml:space="preserve">земельного участка, называет цену </w:t>
            </w:r>
            <w:r w:rsidR="00676771">
              <w:rPr>
                <w:rFonts w:ascii="Times New Roman" w:hAnsi="Times New Roman" w:cs="Times New Roman"/>
                <w:sz w:val="22"/>
                <w:szCs w:val="22"/>
              </w:rPr>
              <w:t>арендуемого</w:t>
            </w: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участка и номер билета победителя аукциона</w:t>
            </w:r>
          </w:p>
        </w:tc>
      </w:tr>
      <w:tr w:rsidR="00DB0412" w14:paraId="60D0BBF4" w14:textId="77777777" w:rsidTr="005F106D">
        <w:trPr>
          <w:trHeight w:val="7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0193" w14:textId="77777777" w:rsidR="00DB0412" w:rsidRDefault="00DB0412" w:rsidP="005F106D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53E6" w14:textId="77777777" w:rsidR="00DB0412" w:rsidRDefault="00DB0412" w:rsidP="004D40C8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 договора </w:t>
            </w:r>
            <w:r w:rsidR="004D40C8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CD3" w14:textId="77777777" w:rsidR="00DB0412" w:rsidRDefault="00DB0412" w:rsidP="005F106D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4632">
              <w:rPr>
                <w:rFonts w:ascii="Times New Roman" w:hAnsi="Times New Roman" w:cs="Times New Roman"/>
                <w:sz w:val="22"/>
                <w:szCs w:val="22"/>
              </w:rPr>
              <w:t xml:space="preserve">С проектом договора аренды земельного участка можно ознакомиться у организатора аукциона и на сайтах </w:t>
            </w:r>
            <w:hyperlink r:id="rId7" w:history="1">
              <w:r w:rsidRPr="00951B15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Pr="00951B15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951B15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torgi</w:t>
              </w:r>
              <w:r w:rsidRPr="00951B15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951B15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gov</w:t>
              </w:r>
              <w:r w:rsidRPr="00951B15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951B15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951B1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951B15">
              <w:rPr>
                <w:rFonts w:ascii="Times New Roman" w:hAnsi="Times New Roman" w:cs="Times New Roman"/>
                <w:sz w:val="22"/>
                <w:szCs w:val="22"/>
              </w:rPr>
              <w:t>www.cheposh.ru</w:t>
            </w:r>
            <w:r w:rsidRPr="00B74632">
              <w:rPr>
                <w:rFonts w:ascii="Times New Roman" w:hAnsi="Times New Roman" w:cs="Times New Roman"/>
                <w:sz w:val="22"/>
                <w:szCs w:val="22"/>
              </w:rPr>
              <w:t xml:space="preserve">  в</w:t>
            </w:r>
            <w:proofErr w:type="gramEnd"/>
            <w:r w:rsidRPr="00B74632">
              <w:rPr>
                <w:rFonts w:ascii="Times New Roman" w:hAnsi="Times New Roman" w:cs="Times New Roman"/>
                <w:sz w:val="22"/>
                <w:szCs w:val="22"/>
              </w:rPr>
              <w:t xml:space="preserve"> сети Интернет.</w:t>
            </w:r>
          </w:p>
        </w:tc>
      </w:tr>
      <w:tr w:rsidR="00DB0412" w14:paraId="7652740F" w14:textId="77777777" w:rsidTr="005F106D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6D69" w14:textId="77777777" w:rsidR="00DB0412" w:rsidRDefault="00DB0412" w:rsidP="005F106D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32F4" w14:textId="77777777" w:rsidR="00DB0412" w:rsidRDefault="00DB0412" w:rsidP="005F106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е условия (технологического присоединения) подключения к сетям инженерно-технического обеспечения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A45E" w14:textId="4F6E791A" w:rsidR="00B03E1E" w:rsidRDefault="00B03E1E" w:rsidP="00B03E1E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5C6A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ие условия </w:t>
            </w:r>
            <w:r w:rsidR="0056196D">
              <w:rPr>
                <w:rFonts w:ascii="Times New Roman" w:hAnsi="Times New Roman" w:cs="Times New Roman"/>
                <w:sz w:val="22"/>
                <w:szCs w:val="22"/>
              </w:rPr>
              <w:t>для присоединения к электрическим сетям Филиал ПАО «</w:t>
            </w:r>
            <w:proofErr w:type="spellStart"/>
            <w:r w:rsidR="0056196D">
              <w:rPr>
                <w:rFonts w:ascii="Times New Roman" w:hAnsi="Times New Roman" w:cs="Times New Roman"/>
                <w:sz w:val="22"/>
                <w:szCs w:val="22"/>
              </w:rPr>
              <w:t>Россети</w:t>
            </w:r>
            <w:proofErr w:type="spellEnd"/>
            <w:r w:rsidR="0056196D">
              <w:rPr>
                <w:rFonts w:ascii="Times New Roman" w:hAnsi="Times New Roman" w:cs="Times New Roman"/>
                <w:sz w:val="22"/>
                <w:szCs w:val="22"/>
              </w:rPr>
              <w:t xml:space="preserve"> Сибирь»</w:t>
            </w:r>
            <w:r w:rsidRPr="00813359">
              <w:rPr>
                <w:rFonts w:ascii="Times New Roman" w:hAnsi="Times New Roman" w:cs="Times New Roman"/>
                <w:sz w:val="22"/>
                <w:szCs w:val="22"/>
              </w:rPr>
              <w:t xml:space="preserve"> - «Го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-Алтайские электрические сети»:</w:t>
            </w:r>
          </w:p>
          <w:p w14:paraId="53A66903" w14:textId="40E0E27A" w:rsidR="00B03E1E" w:rsidRPr="002C5C6A" w:rsidRDefault="00B03E1E" w:rsidP="00B03E1E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т № 1: </w:t>
            </w:r>
            <w:r w:rsidR="00644F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56196D">
              <w:rPr>
                <w:rFonts w:ascii="Times New Roman" w:hAnsi="Times New Roman" w:cs="Times New Roman"/>
                <w:sz w:val="22"/>
                <w:szCs w:val="22"/>
              </w:rPr>
              <w:t>8000426974</w:t>
            </w:r>
          </w:p>
          <w:p w14:paraId="32178124" w14:textId="26A3A78E" w:rsidR="00B03E1E" w:rsidRDefault="00B03E1E" w:rsidP="00B03E1E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т № 2: </w:t>
            </w:r>
            <w:r w:rsidR="00644F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56196D">
              <w:rPr>
                <w:rFonts w:ascii="Times New Roman" w:hAnsi="Times New Roman" w:cs="Times New Roman"/>
                <w:sz w:val="22"/>
                <w:szCs w:val="22"/>
              </w:rPr>
              <w:t>8000426933</w:t>
            </w:r>
          </w:p>
          <w:p w14:paraId="4AC20EE1" w14:textId="4788D669" w:rsidR="00B03E1E" w:rsidRPr="007035AE" w:rsidRDefault="00B03E1E" w:rsidP="00B03E1E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3: </w:t>
            </w:r>
            <w:r w:rsidR="00644F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56196D">
              <w:rPr>
                <w:rFonts w:ascii="Times New Roman" w:hAnsi="Times New Roman" w:cs="Times New Roman"/>
                <w:sz w:val="22"/>
                <w:szCs w:val="22"/>
              </w:rPr>
              <w:t>8000427865</w:t>
            </w:r>
          </w:p>
          <w:p w14:paraId="11C1AE8C" w14:textId="0C7FC377" w:rsidR="00E512BB" w:rsidRDefault="00E512BB" w:rsidP="00B03E1E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35AE">
              <w:rPr>
                <w:rFonts w:ascii="Times New Roman" w:hAnsi="Times New Roman" w:cs="Times New Roman"/>
                <w:sz w:val="22"/>
                <w:szCs w:val="22"/>
              </w:rPr>
              <w:t xml:space="preserve">Лот № 4: </w:t>
            </w:r>
            <w:r w:rsidR="00644F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56196D">
              <w:rPr>
                <w:rFonts w:ascii="Times New Roman" w:hAnsi="Times New Roman" w:cs="Times New Roman"/>
                <w:sz w:val="22"/>
                <w:szCs w:val="22"/>
              </w:rPr>
              <w:t>8000426913</w:t>
            </w:r>
          </w:p>
          <w:p w14:paraId="1919BDA5" w14:textId="1DBC342B" w:rsidR="0056196D" w:rsidRPr="007035AE" w:rsidRDefault="0056196D" w:rsidP="00B03E1E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т № 5: </w:t>
            </w:r>
            <w:r w:rsidR="00644F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000428306</w:t>
            </w:r>
          </w:p>
          <w:p w14:paraId="4E51FE69" w14:textId="77777777" w:rsidR="00B03E1E" w:rsidRPr="002C5C6A" w:rsidRDefault="00B03E1E" w:rsidP="00B03E1E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13359">
              <w:rPr>
                <w:rFonts w:ascii="Times New Roman" w:hAnsi="Times New Roman" w:cs="Times New Roman"/>
                <w:sz w:val="22"/>
                <w:szCs w:val="22"/>
              </w:rPr>
              <w:t xml:space="preserve">Для водоснабжения и </w:t>
            </w:r>
            <w:proofErr w:type="gramStart"/>
            <w:r w:rsidRPr="00813359">
              <w:rPr>
                <w:rFonts w:ascii="Times New Roman" w:hAnsi="Times New Roman" w:cs="Times New Roman"/>
                <w:sz w:val="22"/>
                <w:szCs w:val="22"/>
              </w:rPr>
              <w:t>водоотведения  необходимо</w:t>
            </w:r>
            <w:proofErr w:type="gramEnd"/>
            <w:r w:rsidRPr="00813359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локального водозабора</w:t>
            </w:r>
            <w:r w:rsidRPr="002C5C6A">
              <w:rPr>
                <w:rFonts w:ascii="Times New Roman" w:hAnsi="Times New Roman" w:cs="Times New Roman"/>
                <w:sz w:val="22"/>
                <w:szCs w:val="22"/>
              </w:rPr>
              <w:t xml:space="preserve"> и локальных очистных сооружений.</w:t>
            </w:r>
          </w:p>
          <w:p w14:paraId="3A99DBE9" w14:textId="77777777" w:rsidR="00B03E1E" w:rsidRDefault="00B03E1E" w:rsidP="00B03E1E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гория надежности: третья.</w:t>
            </w:r>
          </w:p>
          <w:p w14:paraId="3B964459" w14:textId="77777777" w:rsidR="00B03E1E" w:rsidRDefault="00B03E1E" w:rsidP="00B03E1E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 напряжения электрических сетей, к которым осуществляется технологическое присоединение: 0,23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proofErr w:type="spellEnd"/>
          </w:p>
          <w:p w14:paraId="0EC8E7D9" w14:textId="77777777" w:rsidR="00B03E1E" w:rsidRPr="002C5C6A" w:rsidRDefault="00B03E1E" w:rsidP="00B03E1E">
            <w:pPr>
              <w:pStyle w:val="ConsPlusNormal"/>
              <w:ind w:hanging="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симальная мощность присоединяемых энергопринимающих устройств: 15 кВт.</w:t>
            </w:r>
          </w:p>
          <w:p w14:paraId="4C731752" w14:textId="77777777" w:rsidR="00DB0412" w:rsidRDefault="00B03E1E" w:rsidP="00B03E1E">
            <w:pPr>
              <w:pStyle w:val="ConsPlusNormal"/>
              <w:ind w:hanging="7"/>
              <w:jc w:val="both"/>
              <w:rPr>
                <w:color w:val="FF0000"/>
                <w:sz w:val="22"/>
                <w:szCs w:val="22"/>
              </w:rPr>
            </w:pPr>
            <w:r w:rsidRPr="002C5C6A">
              <w:rPr>
                <w:rFonts w:ascii="Times New Roman" w:hAnsi="Times New Roman" w:cs="Times New Roman"/>
                <w:sz w:val="22"/>
                <w:szCs w:val="22"/>
              </w:rPr>
              <w:t>С техническими условиями подключения (</w:t>
            </w:r>
            <w:proofErr w:type="spellStart"/>
            <w:proofErr w:type="gramStart"/>
            <w:r w:rsidRPr="002C5C6A">
              <w:rPr>
                <w:rFonts w:ascii="Times New Roman" w:hAnsi="Times New Roman" w:cs="Times New Roman"/>
                <w:sz w:val="22"/>
                <w:szCs w:val="22"/>
              </w:rPr>
              <w:t>технологичес</w:t>
            </w:r>
            <w:proofErr w:type="spellEnd"/>
            <w:r w:rsidRPr="002C5C6A">
              <w:rPr>
                <w:rFonts w:ascii="Times New Roman" w:hAnsi="Times New Roman" w:cs="Times New Roman"/>
                <w:sz w:val="22"/>
                <w:szCs w:val="22"/>
              </w:rPr>
              <w:t>-кого</w:t>
            </w:r>
            <w:proofErr w:type="gramEnd"/>
            <w:r w:rsidRPr="002C5C6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ения) можно ознакомиться у организатора аукциона.</w:t>
            </w:r>
          </w:p>
        </w:tc>
      </w:tr>
      <w:tr w:rsidR="00DB0412" w14:paraId="1220E274" w14:textId="77777777" w:rsidTr="005F106D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6A65" w14:textId="77777777" w:rsidR="00DB0412" w:rsidRDefault="00DB0412" w:rsidP="005F106D">
            <w:pPr>
              <w:pStyle w:val="ConsPlusNormal"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83C7" w14:textId="77777777" w:rsidR="00DB0412" w:rsidRDefault="00DB0412" w:rsidP="005F106D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я к настоящему извещению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3007" w14:textId="77777777" w:rsidR="00DB0412" w:rsidRPr="00951B15" w:rsidRDefault="00DB0412" w:rsidP="005F106D">
            <w:pPr>
              <w:pStyle w:val="ConsPlusNormal"/>
              <w:numPr>
                <w:ilvl w:val="0"/>
                <w:numId w:val="2"/>
              </w:numPr>
              <w:jc w:val="both"/>
              <w:rPr>
                <w:color w:val="FF0000"/>
                <w:sz w:val="22"/>
                <w:szCs w:val="22"/>
              </w:rPr>
            </w:pPr>
            <w:r w:rsidRPr="00951B15">
              <w:rPr>
                <w:rFonts w:ascii="Times New Roman" w:hAnsi="Times New Roman" w:cs="Times New Roman"/>
                <w:sz w:val="22"/>
                <w:szCs w:val="22"/>
              </w:rPr>
              <w:t xml:space="preserve">Проек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а </w:t>
            </w:r>
            <w:r w:rsidR="00676771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</w:p>
          <w:p w14:paraId="6EF04200" w14:textId="77777777" w:rsidR="00DB0412" w:rsidRPr="00C87403" w:rsidRDefault="00DB0412" w:rsidP="005F106D">
            <w:pPr>
              <w:pStyle w:val="ConsPlusNormal"/>
              <w:numPr>
                <w:ilvl w:val="0"/>
                <w:numId w:val="2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а заявки на участие в аукционе</w:t>
            </w:r>
          </w:p>
        </w:tc>
      </w:tr>
    </w:tbl>
    <w:p w14:paraId="129C37B6" w14:textId="77777777" w:rsidR="00D618A1" w:rsidRPr="005D13FB" w:rsidRDefault="00D618A1" w:rsidP="00D6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18A1" w:rsidRPr="005D13FB" w:rsidSect="00D4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017FF"/>
    <w:multiLevelType w:val="hybridMultilevel"/>
    <w:tmpl w:val="F2F0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A474D"/>
    <w:multiLevelType w:val="hybridMultilevel"/>
    <w:tmpl w:val="1FB6DA84"/>
    <w:lvl w:ilvl="0" w:tplc="ACB080B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>
    <w:nsid w:val="6EC556BD"/>
    <w:multiLevelType w:val="hybridMultilevel"/>
    <w:tmpl w:val="98B8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27A"/>
    <w:rsid w:val="00091DB3"/>
    <w:rsid w:val="000B1A6A"/>
    <w:rsid w:val="000E21A7"/>
    <w:rsid w:val="001439FB"/>
    <w:rsid w:val="001715E1"/>
    <w:rsid w:val="001721C5"/>
    <w:rsid w:val="00174D33"/>
    <w:rsid w:val="001C17DB"/>
    <w:rsid w:val="00216769"/>
    <w:rsid w:val="00224194"/>
    <w:rsid w:val="00225DDC"/>
    <w:rsid w:val="0023446E"/>
    <w:rsid w:val="002517E7"/>
    <w:rsid w:val="002743B6"/>
    <w:rsid w:val="002F4B22"/>
    <w:rsid w:val="0030289E"/>
    <w:rsid w:val="00332E51"/>
    <w:rsid w:val="003374CE"/>
    <w:rsid w:val="0036530D"/>
    <w:rsid w:val="003A31F3"/>
    <w:rsid w:val="00463170"/>
    <w:rsid w:val="004C2C7A"/>
    <w:rsid w:val="004D40C8"/>
    <w:rsid w:val="004D7559"/>
    <w:rsid w:val="004E5342"/>
    <w:rsid w:val="004F30EA"/>
    <w:rsid w:val="004F51DB"/>
    <w:rsid w:val="00533C7F"/>
    <w:rsid w:val="005429F8"/>
    <w:rsid w:val="005465D3"/>
    <w:rsid w:val="00555CCF"/>
    <w:rsid w:val="0056196D"/>
    <w:rsid w:val="00563B91"/>
    <w:rsid w:val="005D13FB"/>
    <w:rsid w:val="005E20CC"/>
    <w:rsid w:val="00613CCC"/>
    <w:rsid w:val="00630704"/>
    <w:rsid w:val="0064127A"/>
    <w:rsid w:val="00644FE1"/>
    <w:rsid w:val="00652BAA"/>
    <w:rsid w:val="00652F47"/>
    <w:rsid w:val="006552A4"/>
    <w:rsid w:val="006553A0"/>
    <w:rsid w:val="00660504"/>
    <w:rsid w:val="00676771"/>
    <w:rsid w:val="006C5BDD"/>
    <w:rsid w:val="007035AE"/>
    <w:rsid w:val="00706D55"/>
    <w:rsid w:val="007677D6"/>
    <w:rsid w:val="007C5218"/>
    <w:rsid w:val="007D44A2"/>
    <w:rsid w:val="007E215A"/>
    <w:rsid w:val="00806347"/>
    <w:rsid w:val="00806547"/>
    <w:rsid w:val="00813359"/>
    <w:rsid w:val="008226D6"/>
    <w:rsid w:val="00837DCA"/>
    <w:rsid w:val="00860BE5"/>
    <w:rsid w:val="00872F96"/>
    <w:rsid w:val="00882F69"/>
    <w:rsid w:val="008C1952"/>
    <w:rsid w:val="008E65CA"/>
    <w:rsid w:val="00903339"/>
    <w:rsid w:val="0097389A"/>
    <w:rsid w:val="009B788E"/>
    <w:rsid w:val="009C1157"/>
    <w:rsid w:val="009C6A10"/>
    <w:rsid w:val="009D1311"/>
    <w:rsid w:val="009F6E40"/>
    <w:rsid w:val="00A22D51"/>
    <w:rsid w:val="00A45F8A"/>
    <w:rsid w:val="00A46DCF"/>
    <w:rsid w:val="00AF6BBC"/>
    <w:rsid w:val="00B02CF2"/>
    <w:rsid w:val="00B03E1E"/>
    <w:rsid w:val="00B055DE"/>
    <w:rsid w:val="00B278CF"/>
    <w:rsid w:val="00B41AF4"/>
    <w:rsid w:val="00B66C4D"/>
    <w:rsid w:val="00BB207A"/>
    <w:rsid w:val="00BE1E29"/>
    <w:rsid w:val="00BF4EBB"/>
    <w:rsid w:val="00C06867"/>
    <w:rsid w:val="00C52B5C"/>
    <w:rsid w:val="00C5440C"/>
    <w:rsid w:val="00C6697F"/>
    <w:rsid w:val="00C731BF"/>
    <w:rsid w:val="00CF6638"/>
    <w:rsid w:val="00D06FF0"/>
    <w:rsid w:val="00D24A6E"/>
    <w:rsid w:val="00D42954"/>
    <w:rsid w:val="00D505E9"/>
    <w:rsid w:val="00D618A1"/>
    <w:rsid w:val="00D76F78"/>
    <w:rsid w:val="00DA76A8"/>
    <w:rsid w:val="00DB0412"/>
    <w:rsid w:val="00DB0CA9"/>
    <w:rsid w:val="00DD2859"/>
    <w:rsid w:val="00DD5B01"/>
    <w:rsid w:val="00DD5BF6"/>
    <w:rsid w:val="00E36B78"/>
    <w:rsid w:val="00E512BB"/>
    <w:rsid w:val="00E611C0"/>
    <w:rsid w:val="00E72273"/>
    <w:rsid w:val="00EB4D9F"/>
    <w:rsid w:val="00ED7A7D"/>
    <w:rsid w:val="00EE2A44"/>
    <w:rsid w:val="00F01FE1"/>
    <w:rsid w:val="00F451E9"/>
    <w:rsid w:val="00F4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9C8C"/>
  <w15:docId w15:val="{87CF2E08-37CE-4E64-9A4B-3DA791AA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2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4127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E21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2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215A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8065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06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8065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806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703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7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38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470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0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9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5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0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905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5439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244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375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568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64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3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7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6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7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4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7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9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9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3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2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5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3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7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9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90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8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5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9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7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42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6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23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B223-97EF-4A11-90CA-2CEB8F7D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T</dc:creator>
  <cp:keywords/>
  <dc:description/>
  <cp:lastModifiedBy>YURII</cp:lastModifiedBy>
  <cp:revision>85</cp:revision>
  <cp:lastPrinted>2018-11-27T02:29:00Z</cp:lastPrinted>
  <dcterms:created xsi:type="dcterms:W3CDTF">2018-12-03T06:25:00Z</dcterms:created>
  <dcterms:modified xsi:type="dcterms:W3CDTF">2021-02-19T03:36:00Z</dcterms:modified>
</cp:coreProperties>
</file>